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6300"/>
        <w:gridCol w:w="630"/>
        <w:gridCol w:w="4590"/>
      </w:tblGrid>
      <w:tr w:rsidR="00BE1B8B" w14:paraId="75710154" w14:textId="77777777" w:rsidTr="00E23A3E">
        <w:trPr>
          <w:trHeight w:val="2160"/>
          <w:jc w:val="center"/>
        </w:trPr>
        <w:tc>
          <w:tcPr>
            <w:tcW w:w="6930" w:type="dxa"/>
            <w:gridSpan w:val="2"/>
            <w:shd w:val="clear" w:color="auto" w:fill="auto"/>
            <w:vAlign w:val="bottom"/>
          </w:tcPr>
          <w:p w14:paraId="5311A3A1" w14:textId="70FC28AF" w:rsidR="00BE1B8B" w:rsidRPr="00D57E5B" w:rsidRDefault="007A28FF" w:rsidP="00337F39">
            <w:pPr>
              <w:pStyle w:val="Title"/>
              <w:rPr>
                <w:color w:val="000000" w:themeColor="text1"/>
              </w:rPr>
            </w:pPr>
            <w:r w:rsidRPr="00D57E5B">
              <w:rPr>
                <w:color w:val="000000" w:themeColor="text1"/>
              </w:rPr>
              <w:t>A</w:t>
            </w:r>
            <w:r w:rsidR="001F173C">
              <w:rPr>
                <w:color w:val="000000" w:themeColor="text1"/>
              </w:rPr>
              <w:t>GOSTO</w:t>
            </w:r>
          </w:p>
          <w:p w14:paraId="66BF3885" w14:textId="2CFA746D" w:rsidR="00BE1B8B" w:rsidRPr="007A28FF" w:rsidRDefault="001F173C" w:rsidP="00337F39">
            <w:pPr>
              <w:pStyle w:val="Subtitle"/>
              <w:rPr>
                <w:sz w:val="80"/>
                <w:szCs w:val="80"/>
                <w:lang w:eastAsia="ja-JP"/>
              </w:rPr>
            </w:pPr>
            <w:r>
              <w:rPr>
                <w:color w:val="000000" w:themeColor="text1"/>
                <w:sz w:val="80"/>
                <w:szCs w:val="80"/>
                <w:lang w:eastAsia="ja-JP"/>
              </w:rPr>
              <w:t>EN LAS NOTICIAS</w:t>
            </w:r>
          </w:p>
        </w:tc>
        <w:tc>
          <w:tcPr>
            <w:tcW w:w="4590" w:type="dxa"/>
            <w:shd w:val="clear" w:color="auto" w:fill="auto"/>
          </w:tcPr>
          <w:p w14:paraId="50E828C5" w14:textId="77777777" w:rsidR="00BE1B8B" w:rsidRDefault="00BE1B8B" w:rsidP="00BE1B8B">
            <w:pPr>
              <w:rPr>
                <w:lang w:eastAsia="ja-JP"/>
              </w:rPr>
            </w:pPr>
          </w:p>
        </w:tc>
      </w:tr>
      <w:bookmarkStart w:id="0" w:name="_Hlk518855180"/>
      <w:tr w:rsidR="00153C76" w:rsidRPr="00337F39" w14:paraId="201523B4" w14:textId="77777777" w:rsidTr="00E23A3E">
        <w:trPr>
          <w:trHeight w:val="547"/>
          <w:jc w:val="center"/>
        </w:trPr>
        <w:tc>
          <w:tcPr>
            <w:tcW w:w="11520" w:type="dxa"/>
            <w:gridSpan w:val="3"/>
            <w:shd w:val="clear" w:color="auto" w:fill="auto"/>
            <w:vAlign w:val="center"/>
          </w:tcPr>
          <w:p w14:paraId="0B4CE5B6" w14:textId="2D8F61ED" w:rsidR="00153C76" w:rsidRPr="00337F39" w:rsidRDefault="003304B8" w:rsidP="00E23A3E">
            <w:pPr>
              <w:pStyle w:val="Info"/>
            </w:pPr>
            <w:sdt>
              <w:sdtPr>
                <w:rPr>
                  <w:color w:val="000000" w:themeColor="text1"/>
                </w:rPr>
                <w:alias w:val="Volume"/>
                <w:tag w:val=""/>
                <w:id w:val="704840294"/>
                <w:placeholder>
                  <w:docPart w:val="8E2AAD64F8D94F8EB23CF7DC81440A9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7A28FF" w:rsidRPr="00D57E5B">
                  <w:rPr>
                    <w:color w:val="000000" w:themeColor="text1"/>
                  </w:rPr>
                  <w:t xml:space="preserve">VOLUME </w:t>
                </w:r>
                <w:r w:rsidR="001F173C">
                  <w:rPr>
                    <w:color w:val="000000" w:themeColor="text1"/>
                  </w:rPr>
                  <w:t>UNO</w:t>
                </w:r>
              </w:sdtContent>
            </w:sdt>
            <w:r w:rsidR="00153C76" w:rsidRPr="00D57E5B">
              <w:rPr>
                <w:color w:val="000000" w:themeColor="text1"/>
              </w:rPr>
              <w:t xml:space="preserve"> |  </w:t>
            </w:r>
            <w:sdt>
              <w:sdtPr>
                <w:rPr>
                  <w:color w:val="000000" w:themeColor="text1"/>
                </w:rPr>
                <w:alias w:val="Issue"/>
                <w:tag w:val=""/>
                <w:id w:val="427929198"/>
                <w:placeholder>
                  <w:docPart w:val="608CF4D81E7B41148D6E13D21AEEF0B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1F173C">
                  <w:rPr>
                    <w:color w:val="000000" w:themeColor="text1"/>
                  </w:rPr>
                  <w:t>NUMERO</w:t>
                </w:r>
                <w:r w:rsidR="007A28FF" w:rsidRPr="00D57E5B">
                  <w:rPr>
                    <w:color w:val="000000" w:themeColor="text1"/>
                  </w:rPr>
                  <w:t xml:space="preserve"> ONE</w:t>
                </w:r>
              </w:sdtContent>
            </w:sdt>
            <w:r w:rsidR="00153C76" w:rsidRPr="00D57E5B">
              <w:rPr>
                <w:color w:val="000000" w:themeColor="text1"/>
              </w:rPr>
              <w:t xml:space="preserve">  |  </w:t>
            </w:r>
            <w:sdt>
              <w:sdtPr>
                <w:rPr>
                  <w:color w:val="000000" w:themeColor="text1"/>
                </w:rPr>
                <w:alias w:val="Publication Name"/>
                <w:tag w:val=""/>
                <w:id w:val="1848599215"/>
                <w:placeholder>
                  <w:docPart w:val="E28E82981C534BFCB00D2AF5EC5538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7D545A">
                  <w:rPr>
                    <w:color w:val="000000" w:themeColor="text1"/>
                  </w:rPr>
                  <w:t xml:space="preserve">PROGRAMAS DE </w:t>
                </w:r>
                <w:r w:rsidR="007A28FF" w:rsidRPr="00D57E5B">
                  <w:rPr>
                    <w:color w:val="000000" w:themeColor="text1"/>
                  </w:rPr>
                  <w:t xml:space="preserve">CAMP </w:t>
                </w:r>
                <w:proofErr w:type="gramStart"/>
                <w:r w:rsidR="007A28FF" w:rsidRPr="00D57E5B">
                  <w:rPr>
                    <w:color w:val="000000" w:themeColor="text1"/>
                  </w:rPr>
                  <w:t xml:space="preserve">FIRE </w:t>
                </w:r>
                <w:r w:rsidR="007D545A">
                  <w:rPr>
                    <w:color w:val="000000" w:themeColor="text1"/>
                  </w:rPr>
                  <w:t xml:space="preserve"> Y</w:t>
                </w:r>
                <w:proofErr w:type="gramEnd"/>
                <w:r w:rsidR="007D545A">
                  <w:rPr>
                    <w:color w:val="000000" w:themeColor="text1"/>
                  </w:rPr>
                  <w:t xml:space="preserve"> </w:t>
                </w:r>
                <w:r w:rsidR="007A28FF" w:rsidRPr="00D57E5B">
                  <w:rPr>
                    <w:color w:val="000000" w:themeColor="text1"/>
                  </w:rPr>
                  <w:t>OUTDOOR JOURNEYS</w:t>
                </w:r>
              </w:sdtContent>
            </w:sdt>
            <w:bookmarkEnd w:id="0"/>
          </w:p>
        </w:tc>
      </w:tr>
      <w:tr w:rsidR="00CA7E2C" w14:paraId="3B61D3BE" w14:textId="77777777" w:rsidTr="00337F39">
        <w:trPr>
          <w:jc w:val="center"/>
        </w:trPr>
        <w:tc>
          <w:tcPr>
            <w:tcW w:w="6300" w:type="dxa"/>
            <w:shd w:val="clear" w:color="auto" w:fill="auto"/>
          </w:tcPr>
          <w:p w14:paraId="660766C9" w14:textId="15472503" w:rsidR="00CA7E2C" w:rsidRPr="00B65BB8" w:rsidRDefault="00703DE3" w:rsidP="00337F39">
            <w:pPr>
              <w:pStyle w:val="Heading1"/>
              <w:rPr>
                <w:color w:val="000000" w:themeColor="text1"/>
                <w:u w:val="single"/>
              </w:rPr>
            </w:pPr>
            <w:r w:rsidRPr="00B65BB8">
              <w:rPr>
                <w:color w:val="000000" w:themeColor="text1"/>
                <w:u w:val="single"/>
              </w:rPr>
              <w:t>CAMP FIRE</w:t>
            </w:r>
          </w:p>
          <w:p w14:paraId="6563B05D" w14:textId="5D34DA4A" w:rsidR="00E40FFF" w:rsidRPr="00E40FFF" w:rsidRDefault="00E40FFF" w:rsidP="00E40FFF"/>
          <w:p w14:paraId="0BB8FDEB" w14:textId="0124ADD6" w:rsidR="00CA7E2C" w:rsidRDefault="00CA7E2C" w:rsidP="00703DE3">
            <w:pPr>
              <w:pStyle w:val="NormalonDarkBackground"/>
            </w:pPr>
          </w:p>
        </w:tc>
        <w:tc>
          <w:tcPr>
            <w:tcW w:w="630" w:type="dxa"/>
            <w:shd w:val="clear" w:color="auto" w:fill="auto"/>
          </w:tcPr>
          <w:p w14:paraId="52F1D6D8" w14:textId="77777777" w:rsidR="00CA7E2C" w:rsidRPr="00B65BB8" w:rsidRDefault="00CA7E2C" w:rsidP="00CA7E2C">
            <w:pPr>
              <w:rPr>
                <w:color w:val="000000" w:themeColor="text1"/>
                <w:u w:val="single"/>
                <w:lang w:eastAsia="ja-JP"/>
              </w:rPr>
            </w:pPr>
          </w:p>
        </w:tc>
        <w:tc>
          <w:tcPr>
            <w:tcW w:w="4590" w:type="dxa"/>
            <w:shd w:val="clear" w:color="auto" w:fill="auto"/>
          </w:tcPr>
          <w:p w14:paraId="301F49E0" w14:textId="5F497DCC" w:rsidR="00CA7E2C" w:rsidRPr="00B65BB8" w:rsidRDefault="00703DE3" w:rsidP="00703DE3">
            <w:pPr>
              <w:pStyle w:val="TOCHeading"/>
              <w:rPr>
                <w:color w:val="000000" w:themeColor="text1"/>
                <w:sz w:val="40"/>
                <w:szCs w:val="40"/>
                <w:u w:val="single"/>
              </w:rPr>
            </w:pPr>
            <w:r w:rsidRPr="00B65BB8">
              <w:rPr>
                <w:color w:val="000000" w:themeColor="text1"/>
                <w:sz w:val="40"/>
                <w:szCs w:val="40"/>
                <w:u w:val="single"/>
              </w:rPr>
              <w:t>OUTDOOR JOURNEYS</w:t>
            </w:r>
          </w:p>
        </w:tc>
      </w:tr>
    </w:tbl>
    <w:p w14:paraId="3304F0CC" w14:textId="77777777" w:rsidR="00F86BB6" w:rsidRPr="00337F39" w:rsidRDefault="00F86BB6" w:rsidP="00B65BB8">
      <w:pPr>
        <w:spacing w:before="0" w:after="0"/>
        <w:jc w:val="right"/>
        <w:rPr>
          <w:sz w:val="12"/>
        </w:rPr>
      </w:pPr>
    </w:p>
    <w:p w14:paraId="61305A3F" w14:textId="77777777" w:rsidR="00F86BB6" w:rsidRPr="001F173C" w:rsidRDefault="00F86BB6" w:rsidP="00337F39">
      <w:pPr>
        <w:spacing w:before="0" w:after="0"/>
        <w:rPr>
          <w:sz w:val="12"/>
        </w:rPr>
      </w:pPr>
    </w:p>
    <w:p w14:paraId="24ABC709" w14:textId="3E8F29E6" w:rsidR="00E40FFF" w:rsidRPr="001F173C" w:rsidRDefault="00E40FFF" w:rsidP="00E40FFF">
      <w:pPr>
        <w:tabs>
          <w:tab w:val="left" w:pos="4695"/>
        </w:tabs>
        <w:rPr>
          <w:sz w:val="12"/>
        </w:rPr>
      </w:pPr>
      <w:r w:rsidRPr="001F173C">
        <w:rPr>
          <w:sz w:val="12"/>
        </w:rPr>
        <w:tab/>
      </w:r>
    </w:p>
    <w:p w14:paraId="5F96949B" w14:textId="4FDBCE88" w:rsidR="00E40FFF" w:rsidRPr="00E40FFF" w:rsidRDefault="00E40FFF" w:rsidP="00E40FFF">
      <w:pPr>
        <w:tabs>
          <w:tab w:val="left" w:pos="4695"/>
        </w:tabs>
        <w:rPr>
          <w:sz w:val="12"/>
        </w:rPr>
        <w:sectPr w:rsidR="00E40FFF" w:rsidRPr="00E40FFF" w:rsidSect="00BE1B8B">
          <w:footerReference w:type="even" r:id="rId11"/>
          <w:headerReference w:type="first" r:id="rId12"/>
          <w:footerReference w:type="first" r:id="rId13"/>
          <w:pgSz w:w="12240" w:h="15840"/>
          <w:pgMar w:top="6840" w:right="360" w:bottom="360" w:left="360" w:header="720" w:footer="432" w:gutter="0"/>
          <w:cols w:space="720"/>
          <w:titlePg/>
          <w:docGrid w:linePitch="360"/>
        </w:sectPr>
      </w:pPr>
      <w:r>
        <w:rPr>
          <w:sz w:val="12"/>
        </w:rPr>
        <w:tab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580"/>
        <w:gridCol w:w="540"/>
        <w:gridCol w:w="5400"/>
      </w:tblGrid>
      <w:tr w:rsidR="006A6914" w:rsidRPr="006A6914" w14:paraId="57790BD9" w14:textId="77777777" w:rsidTr="00E23A3E">
        <w:trPr>
          <w:trHeight w:val="6489"/>
        </w:trPr>
        <w:tc>
          <w:tcPr>
            <w:tcW w:w="5580" w:type="dxa"/>
          </w:tcPr>
          <w:p w14:paraId="2ECFD7A0" w14:textId="0C013223" w:rsidR="00153C76" w:rsidRPr="006A6914" w:rsidRDefault="001F173C" w:rsidP="00AD7523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color w:val="000000" w:themeColor="text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  <w:color w:val="000000" w:themeColor="text2"/>
              </w:rPr>
              <w:lastRenderedPageBreak/>
              <w:t>ESCUELA HANDY</w:t>
            </w:r>
          </w:p>
          <w:p w14:paraId="7955F312" w14:textId="68F70EAC" w:rsidR="00153C76" w:rsidRPr="006A6914" w:rsidRDefault="00A204F6" w:rsidP="00153C76">
            <w:r w:rsidRPr="00A204F6">
              <w:rPr>
                <w:rFonts w:ascii="Times New Roman" w:hAnsi="Times New Roman" w:cs="Times New Roman"/>
                <w:iCs/>
              </w:rPr>
              <w:t xml:space="preserve">Soy Danya Reyes Ramos, l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nuev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Supervisor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en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la Escuela Handy. Nos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gustarí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dar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l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bienvenid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toda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nuestra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nueva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y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retornante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familia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a Camp Fire. Este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añ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tenemo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alguna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cara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nueva</w:t>
            </w:r>
            <w:r>
              <w:rPr>
                <w:rFonts w:ascii="Times New Roman" w:hAnsi="Times New Roman" w:cs="Times New Roman"/>
                <w:iCs/>
              </w:rPr>
              <w:t>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y Tambien hay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una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ara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n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regres</w:t>
            </w:r>
            <w:r w:rsidR="007D545A">
              <w:rPr>
                <w:rFonts w:ascii="Times New Roman" w:hAnsi="Times New Roman" w:cs="Times New Roman"/>
                <w:iCs/>
              </w:rPr>
              <w:t>ad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. La Sra. Emily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regres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con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much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energí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uniéndose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nuestr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nuevo personal, la Sra. Jocilene, la Sra. Michelle y la Sra. Patricia. Mi personal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está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list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par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ayudar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nuestro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estudiante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con l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tare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, l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lectur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y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cualquier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otr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cos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r w:rsidR="007D545A">
              <w:rPr>
                <w:rFonts w:ascii="Times New Roman" w:hAnsi="Times New Roman" w:cs="Times New Roman"/>
                <w:iCs/>
              </w:rPr>
              <w:t xml:space="preserve">los </w:t>
            </w:r>
            <w:proofErr w:type="spellStart"/>
            <w:r w:rsidR="007D545A">
              <w:rPr>
                <w:rFonts w:ascii="Times New Roman" w:hAnsi="Times New Roman" w:cs="Times New Roman"/>
                <w:iCs/>
              </w:rPr>
              <w:t>estudiantes</w:t>
            </w:r>
            <w:proofErr w:type="spellEnd"/>
            <w:r w:rsidR="007D545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D545A">
              <w:rPr>
                <w:rFonts w:ascii="Times New Roman" w:hAnsi="Times New Roman" w:cs="Times New Roman"/>
                <w:iCs/>
              </w:rPr>
              <w:t>necesiten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Comenzamo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el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program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con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divertido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DEPORTES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com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fútbol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balonman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y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baloncest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par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conseguir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r w:rsidR="007D545A">
              <w:rPr>
                <w:rFonts w:ascii="Times New Roman" w:hAnsi="Times New Roman" w:cs="Times New Roman"/>
                <w:iCs/>
              </w:rPr>
              <w:t>una</w:t>
            </w:r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rutin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de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actividad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físic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diaria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. Estamos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trabajand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dur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este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añ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par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continuar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l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conexión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con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todo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los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profesore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de </w:t>
            </w:r>
            <w:r w:rsidR="007D545A">
              <w:rPr>
                <w:rFonts w:ascii="Times New Roman" w:hAnsi="Times New Roman" w:cs="Times New Roman"/>
                <w:iCs/>
              </w:rPr>
              <w:t>la Escuela Handy</w:t>
            </w:r>
            <w:r w:rsidRPr="00A204F6">
              <w:rPr>
                <w:rFonts w:ascii="Times New Roman" w:hAnsi="Times New Roman" w:cs="Times New Roman"/>
                <w:iCs/>
              </w:rPr>
              <w:t xml:space="preserve"> para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proporcionar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el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apoy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necesario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para los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estudiante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que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asisten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a</w:t>
            </w:r>
            <w:r w:rsidR="007D545A">
              <w:rPr>
                <w:rFonts w:ascii="Times New Roman" w:hAnsi="Times New Roman" w:cs="Times New Roman"/>
                <w:iCs/>
              </w:rPr>
              <w:t xml:space="preserve">l </w:t>
            </w:r>
            <w:proofErr w:type="spellStart"/>
            <w:r w:rsidR="007D545A">
              <w:rPr>
                <w:rFonts w:ascii="Times New Roman" w:hAnsi="Times New Roman" w:cs="Times New Roman"/>
                <w:iCs/>
              </w:rPr>
              <w:t>programa</w:t>
            </w:r>
            <w:proofErr w:type="spellEnd"/>
            <w:r w:rsidR="007D545A">
              <w:rPr>
                <w:rFonts w:ascii="Times New Roman" w:hAnsi="Times New Roman" w:cs="Times New Roman"/>
                <w:iCs/>
              </w:rPr>
              <w:t xml:space="preserve"> de </w:t>
            </w:r>
            <w:r w:rsidRPr="00A204F6">
              <w:rPr>
                <w:rFonts w:ascii="Times New Roman" w:hAnsi="Times New Roman" w:cs="Times New Roman"/>
                <w:iCs/>
              </w:rPr>
              <w:t xml:space="preserve">Camp Fire. </w:t>
            </w:r>
            <w:r w:rsidR="007D545A">
              <w:rPr>
                <w:rFonts w:ascii="Times New Roman" w:hAnsi="Times New Roman" w:cs="Times New Roman"/>
                <w:iCs/>
              </w:rPr>
              <w:t xml:space="preserve">Los </w:t>
            </w:r>
            <w:proofErr w:type="spellStart"/>
            <w:r w:rsidR="007D545A">
              <w:rPr>
                <w:rFonts w:ascii="Times New Roman" w:hAnsi="Times New Roman" w:cs="Times New Roman"/>
                <w:iCs/>
              </w:rPr>
              <w:t>programas</w:t>
            </w:r>
            <w:proofErr w:type="spellEnd"/>
            <w:r w:rsidR="007D545A">
              <w:rPr>
                <w:rFonts w:ascii="Times New Roman" w:hAnsi="Times New Roman" w:cs="Times New Roman"/>
                <w:iCs/>
              </w:rPr>
              <w:t xml:space="preserve"> de </w:t>
            </w:r>
            <w:proofErr w:type="spellStart"/>
            <w:r w:rsidR="007D545A">
              <w:rPr>
                <w:rFonts w:ascii="Times New Roman" w:hAnsi="Times New Roman" w:cs="Times New Roman"/>
                <w:iCs/>
              </w:rPr>
              <w:t>Porristas</w:t>
            </w:r>
            <w:proofErr w:type="spellEnd"/>
            <w:r w:rsidR="007D545A">
              <w:rPr>
                <w:rFonts w:ascii="Times New Roman" w:hAnsi="Times New Roman" w:cs="Times New Roman"/>
                <w:iCs/>
              </w:rPr>
              <w:t>,</w:t>
            </w:r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r w:rsidR="007D545A">
              <w:rPr>
                <w:rFonts w:ascii="Times New Roman" w:hAnsi="Times New Roman" w:cs="Times New Roman"/>
                <w:iCs/>
              </w:rPr>
              <w:t xml:space="preserve">Banderas, </w:t>
            </w:r>
            <w:proofErr w:type="spellStart"/>
            <w:r w:rsidR="007D545A">
              <w:rPr>
                <w:rFonts w:ascii="Times New Roman" w:hAnsi="Times New Roman" w:cs="Times New Roman"/>
                <w:iCs/>
              </w:rPr>
              <w:t>Lideres</w:t>
            </w:r>
            <w:proofErr w:type="spellEnd"/>
            <w:r w:rsidR="007D545A">
              <w:rPr>
                <w:rFonts w:ascii="Times New Roman" w:hAnsi="Times New Roman" w:cs="Times New Roman"/>
                <w:iCs/>
              </w:rPr>
              <w:t xml:space="preserve"> de FNL Kids</w:t>
            </w:r>
            <w:r w:rsidRPr="00A204F6">
              <w:rPr>
                <w:rFonts w:ascii="Times New Roman" w:hAnsi="Times New Roman" w:cs="Times New Roman"/>
                <w:iCs/>
              </w:rPr>
              <w:t xml:space="preserve"> </w:t>
            </w:r>
            <w:r w:rsidR="007D545A">
              <w:rPr>
                <w:rFonts w:ascii="Times New Roman" w:hAnsi="Times New Roman" w:cs="Times New Roman"/>
                <w:iCs/>
              </w:rPr>
              <w:t>y Baile</w:t>
            </w:r>
            <w:r w:rsidRPr="00A204F6">
              <w:rPr>
                <w:rFonts w:ascii="Times New Roman" w:hAnsi="Times New Roman" w:cs="Times New Roman"/>
                <w:iCs/>
              </w:rPr>
              <w:t xml:space="preserve"> r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egresarán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 para que los </w:t>
            </w:r>
            <w:proofErr w:type="spellStart"/>
            <w:r w:rsidRPr="00A204F6">
              <w:rPr>
                <w:rFonts w:ascii="Times New Roman" w:hAnsi="Times New Roman" w:cs="Times New Roman"/>
                <w:iCs/>
              </w:rPr>
              <w:t>estudiantes</w:t>
            </w:r>
            <w:proofErr w:type="spellEnd"/>
            <w:r w:rsidRPr="00A204F6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  <w:tc>
          <w:tcPr>
            <w:tcW w:w="540" w:type="dxa"/>
          </w:tcPr>
          <w:p w14:paraId="715AEBE1" w14:textId="5C587C36" w:rsidR="00153C76" w:rsidRPr="006A6914" w:rsidRDefault="00153C76" w:rsidP="00153C76">
            <w:pPr>
              <w:pStyle w:val="Heading2"/>
              <w:rPr>
                <w:color w:val="000000" w:themeColor="text2"/>
              </w:rPr>
            </w:pPr>
          </w:p>
        </w:tc>
        <w:tc>
          <w:tcPr>
            <w:tcW w:w="5400" w:type="dxa"/>
          </w:tcPr>
          <w:p w14:paraId="5A144A73" w14:textId="6D84F44D" w:rsidR="00153C76" w:rsidRPr="006A6914" w:rsidRDefault="00B65BB8" w:rsidP="007A28FF">
            <w:pPr>
              <w:pStyle w:val="NormalonDarkBackground"/>
              <w:rPr>
                <w:color w:val="000000" w:themeColor="text2"/>
              </w:rPr>
            </w:pPr>
            <w:r w:rsidRPr="006A6914">
              <w:rPr>
                <w:noProof/>
                <w:sz w:val="16"/>
              </w:rPr>
              <w:drawing>
                <wp:anchor distT="0" distB="0" distL="114300" distR="114300" simplePos="0" relativeHeight="251674624" behindDoc="0" locked="0" layoutInCell="1" allowOverlap="1" wp14:anchorId="412EC4BE" wp14:editId="2790C148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2608580</wp:posOffset>
                  </wp:positionV>
                  <wp:extent cx="981075" cy="934154"/>
                  <wp:effectExtent l="0" t="0" r="0" b="0"/>
                  <wp:wrapNone/>
                  <wp:docPr id="29" name="Picture 2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rnets.jp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3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914">
              <w:rPr>
                <w:noProof/>
                <w:color w:val="000000" w:themeColor="text2"/>
              </w:rPr>
              <w:drawing>
                <wp:anchor distT="0" distB="0" distL="114300" distR="114300" simplePos="0" relativeHeight="251664384" behindDoc="0" locked="0" layoutInCell="1" allowOverlap="1" wp14:anchorId="16D6FC83" wp14:editId="03E9488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197735</wp:posOffset>
                  </wp:positionV>
                  <wp:extent cx="1451980" cy="1568140"/>
                  <wp:effectExtent l="323850" t="304800" r="262890" b="299085"/>
                  <wp:wrapNone/>
                  <wp:docPr id="13" name="Picture 13" descr="A picture containing floor, indoor, table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1.jpg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78" b="29350"/>
                          <a:stretch/>
                        </pic:blipFill>
                        <pic:spPr bwMode="auto">
                          <a:xfrm rot="1635663">
                            <a:off x="0" y="0"/>
                            <a:ext cx="1451980" cy="156814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914">
              <w:rPr>
                <w:noProof/>
                <w:color w:val="000000" w:themeColor="text2"/>
              </w:rPr>
              <w:drawing>
                <wp:anchor distT="0" distB="0" distL="114300" distR="114300" simplePos="0" relativeHeight="251662336" behindDoc="0" locked="0" layoutInCell="1" allowOverlap="1" wp14:anchorId="38A1A985" wp14:editId="2E8D75B4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232410</wp:posOffset>
                  </wp:positionV>
                  <wp:extent cx="1602581" cy="2136775"/>
                  <wp:effectExtent l="38100" t="38100" r="36195" b="34925"/>
                  <wp:wrapNone/>
                  <wp:docPr id="17" name="Picture 17" descr="A group of people sitting in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3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81" cy="21367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7B7" w:rsidRPr="006A6914">
              <w:rPr>
                <w:noProof/>
                <w:color w:val="000000" w:themeColor="text2"/>
              </w:rPr>
              <w:drawing>
                <wp:anchor distT="0" distB="0" distL="114300" distR="114300" simplePos="0" relativeHeight="251668480" behindDoc="0" locked="0" layoutInCell="1" allowOverlap="1" wp14:anchorId="773F01F6" wp14:editId="602CB7A1">
                  <wp:simplePos x="0" y="0"/>
                  <wp:positionH relativeFrom="column">
                    <wp:posOffset>11747</wp:posOffset>
                  </wp:positionH>
                  <wp:positionV relativeFrom="paragraph">
                    <wp:posOffset>305754</wp:posOffset>
                  </wp:positionV>
                  <wp:extent cx="1255395" cy="1151890"/>
                  <wp:effectExtent l="32703" t="43497" r="34607" b="34608"/>
                  <wp:wrapNone/>
                  <wp:docPr id="25" name="Picture 25" descr="A picture containing indoor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 Reyes 19 20.jpg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0" t="20956" r="37822" b="12950"/>
                          <a:stretch/>
                        </pic:blipFill>
                        <pic:spPr bwMode="auto">
                          <a:xfrm rot="5400000">
                            <a:off x="0" y="0"/>
                            <a:ext cx="1255395" cy="115189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3DE3" w14:paraId="29674116" w14:textId="77777777" w:rsidTr="00E23A3E">
        <w:tc>
          <w:tcPr>
            <w:tcW w:w="5580" w:type="dxa"/>
            <w:vAlign w:val="center"/>
          </w:tcPr>
          <w:p w14:paraId="59C85727" w14:textId="347B3191" w:rsidR="00BF124D" w:rsidRPr="00153C76" w:rsidRDefault="00B65BB8" w:rsidP="00E23A3E">
            <w:pPr>
              <w:pStyle w:val="QuoteAlt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5DCAE14" wp14:editId="7753B740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-537845</wp:posOffset>
                  </wp:positionV>
                  <wp:extent cx="1253490" cy="1061720"/>
                  <wp:effectExtent l="38735" t="37465" r="42545" b="42545"/>
                  <wp:wrapNone/>
                  <wp:docPr id="26" name="Picture 26" descr="A picture containing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 Jimenez 19 20.jpg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" t="20052" r="33797" b="12741"/>
                          <a:stretch/>
                        </pic:blipFill>
                        <pic:spPr bwMode="auto">
                          <a:xfrm rot="5400000">
                            <a:off x="0" y="0"/>
                            <a:ext cx="1253490" cy="106172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0B933D33" wp14:editId="0004EB52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-281940</wp:posOffset>
                  </wp:positionV>
                  <wp:extent cx="1428750" cy="1072515"/>
                  <wp:effectExtent l="178117" t="164783" r="216218" b="159067"/>
                  <wp:wrapNone/>
                  <wp:docPr id="8" name="Picture 8" descr="A picture containing person, indoor, floor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13.jpg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25140">
                            <a:off x="0" y="0"/>
                            <a:ext cx="1428750" cy="10725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</w:tcPr>
          <w:p w14:paraId="75C44C68" w14:textId="6B2E37A6" w:rsidR="00BF124D" w:rsidRPr="00AD7523" w:rsidRDefault="00BF124D" w:rsidP="00BF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14:paraId="06B41870" w14:textId="087C8894" w:rsidR="00BF124D" w:rsidRPr="00AD7523" w:rsidRDefault="001F173C" w:rsidP="00AD7523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  <w:color w:val="000000" w:themeColor="text1"/>
                <w:sz w:val="24"/>
                <w:szCs w:val="24"/>
              </w:rPr>
              <w:t xml:space="preserve">ESCUELA </w:t>
            </w:r>
            <w:r w:rsidR="007A28FF" w:rsidRPr="00AD7523">
              <w:rPr>
                <w:rFonts w:ascii="Times New Roman" w:hAnsi="Times New Roman" w:cs="Times New Roman"/>
                <w:b/>
                <w:bCs/>
                <w:i w:val="0"/>
                <w:iCs/>
                <w:color w:val="000000" w:themeColor="text1"/>
                <w:sz w:val="24"/>
                <w:szCs w:val="24"/>
              </w:rPr>
              <w:t>CAMBRIDGE</w:t>
            </w:r>
          </w:p>
          <w:p w14:paraId="3FC1172E" w14:textId="1E4207A0" w:rsidR="00703DE3" w:rsidRPr="00AD7523" w:rsidRDefault="007D545A" w:rsidP="00703DE3">
            <w:pPr>
              <w:pStyle w:val="NormalWeb"/>
            </w:pPr>
            <w:r w:rsidRPr="007D545A">
              <w:t xml:space="preserve">Soy Alicia Jiménez, la </w:t>
            </w:r>
            <w:proofErr w:type="spellStart"/>
            <w:r w:rsidRPr="007D545A">
              <w:t>nueva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Supervisora</w:t>
            </w:r>
            <w:proofErr w:type="spellEnd"/>
            <w:r w:rsidRPr="007D545A">
              <w:t xml:space="preserve"> de Cambridge. Al </w:t>
            </w:r>
            <w:proofErr w:type="spellStart"/>
            <w:r w:rsidRPr="007D545A">
              <w:t>comenzar</w:t>
            </w:r>
            <w:proofErr w:type="spellEnd"/>
            <w:r w:rsidRPr="007D545A">
              <w:t xml:space="preserve"> el nuevo </w:t>
            </w:r>
            <w:proofErr w:type="spellStart"/>
            <w:r w:rsidRPr="007D545A">
              <w:t>año</w:t>
            </w:r>
            <w:proofErr w:type="spellEnd"/>
            <w:r w:rsidRPr="007D545A">
              <w:t xml:space="preserve">, </w:t>
            </w:r>
            <w:proofErr w:type="spellStart"/>
            <w:r w:rsidRPr="007D545A">
              <w:t>nos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gusta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dar</w:t>
            </w:r>
            <w:proofErr w:type="spellEnd"/>
            <w:r w:rsidRPr="007D545A">
              <w:t xml:space="preserve"> la </w:t>
            </w:r>
            <w:proofErr w:type="spellStart"/>
            <w:r w:rsidRPr="007D545A">
              <w:t>bienvenida</w:t>
            </w:r>
            <w:proofErr w:type="spellEnd"/>
            <w:r w:rsidRPr="007D545A">
              <w:t xml:space="preserve"> a los </w:t>
            </w:r>
            <w:proofErr w:type="spellStart"/>
            <w:r w:rsidRPr="007D545A">
              <w:t>nuevos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estudiantes</w:t>
            </w:r>
            <w:proofErr w:type="spellEnd"/>
            <w:r w:rsidRPr="007D545A">
              <w:t xml:space="preserve"> </w:t>
            </w:r>
            <w:r>
              <w:t xml:space="preserve">y a los que </w:t>
            </w:r>
            <w:proofErr w:type="spellStart"/>
            <w:r w:rsidRPr="007D545A">
              <w:t>regresan</w:t>
            </w:r>
            <w:proofErr w:type="spellEnd"/>
            <w:r w:rsidRPr="007D545A">
              <w:t xml:space="preserve"> al </w:t>
            </w:r>
            <w:proofErr w:type="spellStart"/>
            <w:r>
              <w:t>programa</w:t>
            </w:r>
            <w:proofErr w:type="spellEnd"/>
            <w:r>
              <w:t xml:space="preserve"> de </w:t>
            </w:r>
            <w:r w:rsidRPr="007D545A">
              <w:t xml:space="preserve">Camp Fire. Este </w:t>
            </w:r>
            <w:proofErr w:type="spellStart"/>
            <w:r w:rsidRPr="007D545A">
              <w:t>año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tenemos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algunas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caras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nuevas</w:t>
            </w:r>
            <w:proofErr w:type="spellEnd"/>
            <w:r w:rsidRPr="007D545A">
              <w:t xml:space="preserve">: la Sra. Linsey, la Sra. Brenda, la Sra. Cristina y la Sra. Paola. Estamos </w:t>
            </w:r>
            <w:proofErr w:type="spellStart"/>
            <w:r w:rsidRPr="007D545A">
              <w:t>muy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entusiasmados</w:t>
            </w:r>
            <w:proofErr w:type="spellEnd"/>
            <w:r w:rsidRPr="007D545A">
              <w:t xml:space="preserve"> con la nuev</w:t>
            </w:r>
            <w:r>
              <w:t xml:space="preserve">o </w:t>
            </w:r>
            <w:proofErr w:type="spellStart"/>
            <w:r>
              <w:t>año</w:t>
            </w:r>
            <w:proofErr w:type="spellEnd"/>
            <w:r>
              <w:t xml:space="preserve"> escolar</w:t>
            </w:r>
            <w:r w:rsidRPr="007D545A">
              <w:t xml:space="preserve">. </w:t>
            </w:r>
            <w:proofErr w:type="spellStart"/>
            <w:r w:rsidRPr="007D545A">
              <w:t>E</w:t>
            </w:r>
            <w:r>
              <w:t>n</w:t>
            </w:r>
            <w:proofErr w:type="spellEnd"/>
            <w:r>
              <w:t xml:space="preserve"> las </w:t>
            </w:r>
            <w:proofErr w:type="spellStart"/>
            <w:r w:rsidRPr="007D545A">
              <w:t>primer</w:t>
            </w:r>
            <w:r>
              <w:t>as</w:t>
            </w:r>
            <w:proofErr w:type="spellEnd"/>
            <w:r>
              <w:t xml:space="preserve"> </w:t>
            </w:r>
            <w:proofErr w:type="spellStart"/>
            <w:r w:rsidRPr="007D545A">
              <w:t>semanas</w:t>
            </w:r>
            <w:proofErr w:type="spellEnd"/>
            <w:r>
              <w:t xml:space="preserve"> del </w:t>
            </w:r>
            <w:proofErr w:type="spellStart"/>
            <w:r>
              <w:t>año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ha</w:t>
            </w:r>
            <w:r>
              <w:t>n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sido</w:t>
            </w:r>
            <w:proofErr w:type="spellEnd"/>
            <w:r w:rsidRPr="007D545A">
              <w:t xml:space="preserve"> un </w:t>
            </w:r>
            <w:proofErr w:type="spellStart"/>
            <w:r w:rsidRPr="007D545A">
              <w:t>ajuste</w:t>
            </w:r>
            <w:proofErr w:type="spellEnd"/>
            <w:r w:rsidRPr="007D545A">
              <w:t xml:space="preserve"> </w:t>
            </w:r>
            <w:r>
              <w:t>para</w:t>
            </w:r>
            <w:r w:rsidRPr="007D545A">
              <w:t xml:space="preserve"> </w:t>
            </w:r>
            <w:proofErr w:type="spellStart"/>
            <w:r w:rsidRPr="007D545A">
              <w:t>todos</w:t>
            </w:r>
            <w:proofErr w:type="spellEnd"/>
            <w:r w:rsidRPr="007D545A">
              <w:t xml:space="preserve"> los </w:t>
            </w:r>
            <w:proofErr w:type="spellStart"/>
            <w:r w:rsidRPr="007D545A">
              <w:t>estudiantes</w:t>
            </w:r>
            <w:proofErr w:type="spellEnd"/>
            <w:r w:rsidRPr="007D545A">
              <w:t xml:space="preserve">. Los </w:t>
            </w:r>
            <w:proofErr w:type="spellStart"/>
            <w:r w:rsidRPr="007D545A">
              <w:t>estudiantes</w:t>
            </w:r>
            <w:proofErr w:type="spellEnd"/>
            <w:r w:rsidRPr="007D545A">
              <w:t xml:space="preserve"> de la </w:t>
            </w:r>
            <w:proofErr w:type="spellStart"/>
            <w:r w:rsidRPr="007D545A">
              <w:t>clase</w:t>
            </w:r>
            <w:proofErr w:type="spellEnd"/>
            <w:r w:rsidRPr="007D545A">
              <w:t xml:space="preserve"> de la Sra. Paola </w:t>
            </w:r>
            <w:proofErr w:type="spellStart"/>
            <w:r w:rsidRPr="007D545A">
              <w:t>terminaron</w:t>
            </w:r>
            <w:proofErr w:type="spellEnd"/>
            <w:r w:rsidRPr="007D545A">
              <w:t xml:space="preserve"> el </w:t>
            </w:r>
            <w:proofErr w:type="spellStart"/>
            <w:r w:rsidRPr="007D545A">
              <w:t>mes</w:t>
            </w:r>
            <w:proofErr w:type="spellEnd"/>
            <w:r w:rsidRPr="007D545A">
              <w:t xml:space="preserve"> con </w:t>
            </w:r>
            <w:proofErr w:type="spellStart"/>
            <w:r w:rsidRPr="007D545A">
              <w:t>algo</w:t>
            </w:r>
            <w:proofErr w:type="spellEnd"/>
            <w:r w:rsidRPr="007D545A">
              <w:t xml:space="preserve"> de </w:t>
            </w:r>
            <w:proofErr w:type="spellStart"/>
            <w:r w:rsidRPr="007D545A">
              <w:t>arte</w:t>
            </w:r>
            <w:proofErr w:type="spellEnd"/>
            <w:r w:rsidRPr="007D545A">
              <w:t xml:space="preserve"> para </w:t>
            </w:r>
            <w:proofErr w:type="spellStart"/>
            <w:r w:rsidRPr="007D545A">
              <w:t>su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Muro</w:t>
            </w:r>
            <w:proofErr w:type="spellEnd"/>
            <w:r w:rsidRPr="007D545A">
              <w:t xml:space="preserve"> de </w:t>
            </w:r>
            <w:proofErr w:type="spellStart"/>
            <w:r w:rsidRPr="007D545A">
              <w:t>Arte</w:t>
            </w:r>
            <w:proofErr w:type="spellEnd"/>
            <w:r w:rsidRPr="007D545A">
              <w:t xml:space="preserve">, </w:t>
            </w:r>
            <w:proofErr w:type="spellStart"/>
            <w:r w:rsidRPr="007D545A">
              <w:t>mientras</w:t>
            </w:r>
            <w:proofErr w:type="spellEnd"/>
            <w:r w:rsidRPr="007D545A">
              <w:t xml:space="preserve"> que la </w:t>
            </w:r>
            <w:proofErr w:type="spellStart"/>
            <w:r w:rsidRPr="007D545A">
              <w:t>clase</w:t>
            </w:r>
            <w:proofErr w:type="spellEnd"/>
            <w:r w:rsidRPr="007D545A">
              <w:t xml:space="preserve"> de la Sra. Linsey </w:t>
            </w:r>
            <w:proofErr w:type="spellStart"/>
            <w:r w:rsidRPr="007D545A">
              <w:t>disfrutó</w:t>
            </w:r>
            <w:proofErr w:type="spellEnd"/>
            <w:r w:rsidRPr="007D545A">
              <w:t xml:space="preserve"> del sol </w:t>
            </w:r>
            <w:proofErr w:type="spellStart"/>
            <w:r w:rsidRPr="007D545A">
              <w:t>mientras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creaba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algo</w:t>
            </w:r>
            <w:proofErr w:type="spellEnd"/>
            <w:r w:rsidRPr="007D545A">
              <w:t xml:space="preserve"> de </w:t>
            </w:r>
            <w:proofErr w:type="spellStart"/>
            <w:r w:rsidRPr="007D545A">
              <w:t>arte</w:t>
            </w:r>
            <w:proofErr w:type="spellEnd"/>
            <w:r w:rsidRPr="007D545A">
              <w:t xml:space="preserve"> de </w:t>
            </w:r>
            <w:proofErr w:type="spellStart"/>
            <w:r w:rsidRPr="007D545A">
              <w:t>tiza</w:t>
            </w:r>
            <w:proofErr w:type="spellEnd"/>
            <w:r w:rsidRPr="007D545A">
              <w:t xml:space="preserve"> </w:t>
            </w:r>
            <w:proofErr w:type="spellStart"/>
            <w:r w:rsidRPr="007D545A">
              <w:t>en</w:t>
            </w:r>
            <w:proofErr w:type="spellEnd"/>
            <w:r w:rsidRPr="007D545A">
              <w:t xml:space="preserve"> la tapa </w:t>
            </w:r>
            <w:proofErr w:type="spellStart"/>
            <w:r w:rsidRPr="007D545A">
              <w:t>negra</w:t>
            </w:r>
            <w:proofErr w:type="spellEnd"/>
            <w:r w:rsidR="00703DE3" w:rsidRPr="00AD7523">
              <w:t>.</w:t>
            </w:r>
          </w:p>
          <w:p w14:paraId="39591429" w14:textId="24C077B4" w:rsidR="00BF124D" w:rsidRPr="00AD7523" w:rsidRDefault="00BF124D" w:rsidP="00BF124D">
            <w:pPr>
              <w:rPr>
                <w:rFonts w:ascii="Times New Roman" w:hAnsi="Times New Roman" w:cs="Times New Roman"/>
              </w:rPr>
            </w:pPr>
          </w:p>
        </w:tc>
      </w:tr>
      <w:tr w:rsidR="004A5A7B" w14:paraId="0EC3BC99" w14:textId="77777777" w:rsidTr="00E23A3E">
        <w:tc>
          <w:tcPr>
            <w:tcW w:w="5580" w:type="dxa"/>
            <w:vAlign w:val="center"/>
          </w:tcPr>
          <w:p w14:paraId="447692AB" w14:textId="3D261961" w:rsidR="004A5A7B" w:rsidRDefault="00B65BB8" w:rsidP="00E23A3E">
            <w:pPr>
              <w:pStyle w:val="QuoteAlt"/>
              <w:rPr>
                <w:noProof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61312" behindDoc="0" locked="0" layoutInCell="1" allowOverlap="1" wp14:anchorId="5E711E08" wp14:editId="57C45CF0">
                  <wp:simplePos x="0" y="0"/>
                  <wp:positionH relativeFrom="margin">
                    <wp:posOffset>531495</wp:posOffset>
                  </wp:positionH>
                  <wp:positionV relativeFrom="paragraph">
                    <wp:posOffset>-1085215</wp:posOffset>
                  </wp:positionV>
                  <wp:extent cx="2547620" cy="1314450"/>
                  <wp:effectExtent l="38100" t="38100" r="43180" b="38100"/>
                  <wp:wrapNone/>
                  <wp:docPr id="12" name="Picture 12" descr="A group of people riding on the back of a play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5.jpg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84" b="17630"/>
                          <a:stretch/>
                        </pic:blipFill>
                        <pic:spPr bwMode="auto">
                          <a:xfrm>
                            <a:off x="0" y="0"/>
                            <a:ext cx="2547620" cy="13144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</w:tcPr>
          <w:p w14:paraId="13E5768D" w14:textId="5E538DC0" w:rsidR="004A5A7B" w:rsidRPr="00AD7523" w:rsidRDefault="004A5A7B" w:rsidP="00BF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14:paraId="6501BD30" w14:textId="3DAD8C2D" w:rsidR="004A5A7B" w:rsidRPr="00AD7523" w:rsidRDefault="004A5A7B" w:rsidP="00AD7523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938BAD0" w14:textId="45E7760F" w:rsidR="00F86BB6" w:rsidRDefault="00B65BB8" w:rsidP="00FC2165">
      <w:pPr>
        <w:spacing w:before="0" w:after="0"/>
        <w:rPr>
          <w:sz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DDF7DD" wp14:editId="20F828FC">
            <wp:simplePos x="0" y="0"/>
            <wp:positionH relativeFrom="margin">
              <wp:posOffset>4761865</wp:posOffset>
            </wp:positionH>
            <wp:positionV relativeFrom="paragraph">
              <wp:posOffset>-743585</wp:posOffset>
            </wp:positionV>
            <wp:extent cx="1457325" cy="14573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mbridge_Elementary_School_logo_final_red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C2FEE7" wp14:editId="0641AF8B">
            <wp:simplePos x="0" y="0"/>
            <wp:positionH relativeFrom="column">
              <wp:posOffset>2123441</wp:posOffset>
            </wp:positionH>
            <wp:positionV relativeFrom="paragraph">
              <wp:posOffset>-201930</wp:posOffset>
            </wp:positionV>
            <wp:extent cx="1558290" cy="1168400"/>
            <wp:effectExtent l="194945" t="147955" r="198755" b="160655"/>
            <wp:wrapNone/>
            <wp:docPr id="6" name="Picture 6" descr="A picture containing person, skating, outdoor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1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08570">
                      <a:off x="0" y="0"/>
                      <a:ext cx="1558290" cy="1168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w:drawing>
          <wp:anchor distT="0" distB="0" distL="114300" distR="114300" simplePos="0" relativeHeight="251660288" behindDoc="0" locked="0" layoutInCell="1" allowOverlap="1" wp14:anchorId="4B5008D2" wp14:editId="39DD9FA1">
            <wp:simplePos x="0" y="0"/>
            <wp:positionH relativeFrom="margin">
              <wp:posOffset>293370</wp:posOffset>
            </wp:positionH>
            <wp:positionV relativeFrom="paragraph">
              <wp:posOffset>-247015</wp:posOffset>
            </wp:positionV>
            <wp:extent cx="1720215" cy="1289685"/>
            <wp:effectExtent l="171450" t="228600" r="165735" b="234315"/>
            <wp:wrapNone/>
            <wp:docPr id="11" name="Picture 1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028">
                      <a:off x="0" y="0"/>
                      <a:ext cx="1720215" cy="12896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AB88B" w14:textId="77777777" w:rsidR="00F86BB6" w:rsidRDefault="00F86BB6" w:rsidP="00FC2165">
      <w:pPr>
        <w:spacing w:before="0" w:after="0"/>
        <w:rPr>
          <w:color w:val="000000" w:themeColor="text1"/>
          <w:sz w:val="16"/>
        </w:rPr>
      </w:pPr>
    </w:p>
    <w:p w14:paraId="0249EA9F" w14:textId="77777777" w:rsidR="00D57E5B" w:rsidRDefault="00D57E5B" w:rsidP="00D57E5B">
      <w:pPr>
        <w:rPr>
          <w:color w:val="000000" w:themeColor="text1"/>
          <w:sz w:val="16"/>
        </w:rPr>
      </w:pPr>
    </w:p>
    <w:p w14:paraId="5701BCE7" w14:textId="77777777" w:rsidR="00D57E5B" w:rsidRDefault="00D57E5B" w:rsidP="00D57E5B">
      <w:pPr>
        <w:jc w:val="right"/>
        <w:rPr>
          <w:color w:val="000000" w:themeColor="text1"/>
          <w:sz w:val="16"/>
        </w:rPr>
      </w:pPr>
    </w:p>
    <w:p w14:paraId="64FE06D8" w14:textId="77777777" w:rsidR="00D57E5B" w:rsidRDefault="00D57E5B" w:rsidP="00D57E5B">
      <w:pPr>
        <w:rPr>
          <w:color w:val="000000" w:themeColor="text1"/>
          <w:sz w:val="16"/>
        </w:rPr>
      </w:pPr>
    </w:p>
    <w:p w14:paraId="1063A4E4" w14:textId="094F0E7F" w:rsidR="00D57E5B" w:rsidRPr="00B65BB8" w:rsidRDefault="00D57E5B" w:rsidP="00D57E5B">
      <w:pPr>
        <w:rPr>
          <w:color w:val="000000" w:themeColor="text1"/>
          <w:sz w:val="16"/>
        </w:rPr>
        <w:sectPr w:rsidR="00D57E5B" w:rsidRPr="00B65BB8" w:rsidSect="00FC2165">
          <w:pgSz w:w="12240" w:h="15840"/>
          <w:pgMar w:top="360" w:right="360" w:bottom="360" w:left="360" w:header="720" w:footer="432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5436"/>
        <w:gridCol w:w="236"/>
        <w:gridCol w:w="5591"/>
      </w:tblGrid>
      <w:tr w:rsidR="009A2EE9" w14:paraId="1D3A1558" w14:textId="77777777" w:rsidTr="00BA333C">
        <w:trPr>
          <w:trHeight w:val="3436"/>
        </w:trPr>
        <w:tc>
          <w:tcPr>
            <w:tcW w:w="5436" w:type="dxa"/>
          </w:tcPr>
          <w:p w14:paraId="59B984E3" w14:textId="396BB121" w:rsidR="009A2EE9" w:rsidRPr="00DA3E92" w:rsidRDefault="00B65BB8" w:rsidP="00E23A3E"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FA0D43A" wp14:editId="4B5068D3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525145</wp:posOffset>
                  </wp:positionV>
                  <wp:extent cx="1380440" cy="1095587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oro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40" cy="109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085FBA94" wp14:editId="6B491BF1">
                  <wp:simplePos x="0" y="0"/>
                  <wp:positionH relativeFrom="column">
                    <wp:posOffset>2220684</wp:posOffset>
                  </wp:positionH>
                  <wp:positionV relativeFrom="paragraph">
                    <wp:posOffset>576899</wp:posOffset>
                  </wp:positionV>
                  <wp:extent cx="1058545" cy="976796"/>
                  <wp:effectExtent l="40958" t="35242" r="30162" b="30163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 Rosas 19 20.jpg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8" t="16354" r="30187" b="15687"/>
                          <a:stretch/>
                        </pic:blipFill>
                        <pic:spPr bwMode="auto">
                          <a:xfrm rot="5400000">
                            <a:off x="0" y="0"/>
                            <a:ext cx="1058545" cy="976796"/>
                          </a:xfrm>
                          <a:prstGeom prst="rect">
                            <a:avLst/>
                          </a:prstGeom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Merge w:val="restart"/>
          </w:tcPr>
          <w:p w14:paraId="3D2BCBEF" w14:textId="0D06924D" w:rsidR="009A2EE9" w:rsidRDefault="009A2EE9" w:rsidP="00E23A3E"/>
        </w:tc>
        <w:tc>
          <w:tcPr>
            <w:tcW w:w="5591" w:type="dxa"/>
            <w:vMerge w:val="restart"/>
          </w:tcPr>
          <w:p w14:paraId="543B7700" w14:textId="437F9EFC" w:rsidR="009A2EE9" w:rsidRPr="00D57E5B" w:rsidRDefault="001F173C" w:rsidP="00AD7523">
            <w:pPr>
              <w:pStyle w:val="Heading2"/>
              <w:jc w:val="center"/>
              <w:rPr>
                <w:b/>
                <w:bCs/>
                <w:i w:val="0"/>
                <w:iCs/>
                <w:color w:val="000000" w:themeColor="text1"/>
              </w:rPr>
            </w:pPr>
            <w:r>
              <w:rPr>
                <w:b/>
                <w:bCs/>
                <w:i w:val="0"/>
                <w:iCs/>
                <w:color w:val="000000" w:themeColor="text1"/>
              </w:rPr>
              <w:t>ESCUELA YORBA</w:t>
            </w:r>
          </w:p>
          <w:p w14:paraId="2DD666A8" w14:textId="44A13D92" w:rsidR="00B65BB8" w:rsidRPr="00D57E5B" w:rsidRDefault="007D545A" w:rsidP="00AD7523">
            <w:pPr>
              <w:rPr>
                <w:color w:val="000000" w:themeColor="text1"/>
              </w:rPr>
            </w:pP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Soy Vanessa Rosas, la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nueva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Supervisora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sue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Yorba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. Este es mi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segund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añ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con el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programa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y a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travé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de Camp Fire he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descubiert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mi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pasión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por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trabajar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con los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jóven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cundaria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o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rsonal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Mitchell y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G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gre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ñ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uc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nerj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para qu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ñ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ea genial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Este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año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temenos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nuevas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caras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en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el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programa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l Sr. Miguel,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Sra. </w:t>
            </w:r>
            <w:proofErr w:type="gramStart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Natalie,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la</w:t>
            </w:r>
            <w:proofErr w:type="gram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Sra. Tae y la Sra. Isabel. El personal de Camp Fire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stá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muy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mocionad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trabajar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con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nuestro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studiante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speramo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tener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un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impact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en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las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vidas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de los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estudiante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Porrista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comenz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>aron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fuerte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presentandose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n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>la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prime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>ra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asemblea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del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añ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. El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quip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hiz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un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trabajo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increíble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n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el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me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>eptiembre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los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Porrista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>ubieron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un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campament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donde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má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studiante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>ubieron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la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oportunidad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ser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parte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. Con la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ayuda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alguna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los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estudiante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l las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Escuelas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Orang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e, 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>El Modena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>Villa Park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>uestr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scuadrón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stá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mpezand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fuerte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El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programa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Camp Fire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n</w:t>
            </w:r>
            <w:proofErr w:type="spellEnd"/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la </w:t>
            </w:r>
            <w:proofErr w:type="spellStart"/>
            <w:r w:rsidR="00BA333C">
              <w:rPr>
                <w:rFonts w:ascii="Times New Roman" w:hAnsi="Times New Roman" w:cs="Times New Roman"/>
                <w:color w:val="000000" w:themeColor="text1"/>
              </w:rPr>
              <w:t>Esuela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Yorba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está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listo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para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dejar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su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7D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545A">
              <w:rPr>
                <w:rFonts w:ascii="Times New Roman" w:hAnsi="Times New Roman" w:cs="Times New Roman"/>
                <w:color w:val="000000" w:themeColor="text1"/>
              </w:rPr>
              <w:t>huella</w:t>
            </w:r>
            <w:r w:rsidR="00BA333C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Pr="007D545A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Start w:id="1" w:name="_GoBack"/>
            <w:bookmarkEnd w:id="1"/>
          </w:p>
          <w:p w14:paraId="4C9C24BC" w14:textId="00E10111" w:rsidR="009A2EE9" w:rsidRPr="00D57E5B" w:rsidRDefault="009A2EE9" w:rsidP="00FC2165">
            <w:pPr>
              <w:rPr>
                <w:color w:val="000000" w:themeColor="text1"/>
                <w:lang w:eastAsia="ja-JP"/>
              </w:rPr>
            </w:pPr>
          </w:p>
        </w:tc>
      </w:tr>
      <w:tr w:rsidR="009A2EE9" w14:paraId="24912166" w14:textId="77777777" w:rsidTr="00BA333C">
        <w:trPr>
          <w:trHeight w:val="1457"/>
        </w:trPr>
        <w:tc>
          <w:tcPr>
            <w:tcW w:w="5436" w:type="dxa"/>
            <w:vMerge w:val="restart"/>
          </w:tcPr>
          <w:p w14:paraId="4B41705A" w14:textId="36FE572A" w:rsidR="009A2EE9" w:rsidRDefault="00B65BB8" w:rsidP="009A2EE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60B3500" wp14:editId="6EC1E8EE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320675</wp:posOffset>
                  </wp:positionV>
                  <wp:extent cx="2222500" cy="1666875"/>
                  <wp:effectExtent l="38100" t="38100" r="44450" b="47625"/>
                  <wp:wrapNone/>
                  <wp:docPr id="22" name="Picture 22" descr="A group of people stand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y7.jpg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6668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5D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3557079" wp14:editId="2011E062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971674</wp:posOffset>
                  </wp:positionV>
                  <wp:extent cx="2724150" cy="1495612"/>
                  <wp:effectExtent l="247650" t="533400" r="190500" b="542925"/>
                  <wp:wrapNone/>
                  <wp:docPr id="21" name="Picture 21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y9.jpg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6" r="7370" b="37314"/>
                          <a:stretch/>
                        </pic:blipFill>
                        <pic:spPr bwMode="auto">
                          <a:xfrm rot="20171134">
                            <a:off x="0" y="0"/>
                            <a:ext cx="2724150" cy="149561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Merge/>
          </w:tcPr>
          <w:p w14:paraId="2880094F" w14:textId="77777777" w:rsidR="009A2EE9" w:rsidRDefault="009A2EE9" w:rsidP="00E23A3E"/>
        </w:tc>
        <w:tc>
          <w:tcPr>
            <w:tcW w:w="5591" w:type="dxa"/>
            <w:vMerge/>
          </w:tcPr>
          <w:p w14:paraId="52F1E2A8" w14:textId="77777777" w:rsidR="009A2EE9" w:rsidRPr="00D57E5B" w:rsidRDefault="009A2EE9" w:rsidP="00BF124D">
            <w:pPr>
              <w:pStyle w:val="Heading2"/>
              <w:rPr>
                <w:color w:val="000000" w:themeColor="text1"/>
              </w:rPr>
            </w:pPr>
          </w:p>
        </w:tc>
      </w:tr>
      <w:tr w:rsidR="009A2EE9" w14:paraId="4E20AF1B" w14:textId="77777777" w:rsidTr="00BA333C">
        <w:trPr>
          <w:trHeight w:val="2040"/>
        </w:trPr>
        <w:tc>
          <w:tcPr>
            <w:tcW w:w="5436" w:type="dxa"/>
            <w:vMerge/>
            <w:tcMar>
              <w:left w:w="0" w:type="dxa"/>
              <w:right w:w="0" w:type="dxa"/>
            </w:tcMar>
            <w:vAlign w:val="center"/>
          </w:tcPr>
          <w:p w14:paraId="6EBAFBC7" w14:textId="77777777" w:rsidR="009A2EE9" w:rsidRDefault="009A2EE9" w:rsidP="009A2EE9">
            <w:pPr>
              <w:rPr>
                <w:lang w:eastAsia="ja-JP"/>
              </w:rPr>
            </w:pPr>
          </w:p>
        </w:tc>
        <w:tc>
          <w:tcPr>
            <w:tcW w:w="236" w:type="dxa"/>
            <w:vMerge w:val="restart"/>
          </w:tcPr>
          <w:p w14:paraId="1659E434" w14:textId="77777777" w:rsidR="009A2EE9" w:rsidRPr="00AD7523" w:rsidRDefault="009A2EE9" w:rsidP="00AD7523">
            <w:pPr>
              <w:jc w:val="center"/>
              <w:rPr>
                <w:rFonts w:ascii="Copperplate Gothic Bold" w:hAnsi="Copperplate Gothic Bold"/>
                <w:sz w:val="44"/>
                <w:szCs w:val="44"/>
                <w:lang w:eastAsia="ja-JP"/>
              </w:rPr>
            </w:pPr>
          </w:p>
        </w:tc>
        <w:tc>
          <w:tcPr>
            <w:tcW w:w="5591" w:type="dxa"/>
            <w:vMerge w:val="restart"/>
          </w:tcPr>
          <w:p w14:paraId="07991F52" w14:textId="5F064C43" w:rsidR="009A2EE9" w:rsidRPr="00D57E5B" w:rsidRDefault="006A6914" w:rsidP="006A6914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24"/>
                <w:szCs w:val="24"/>
              </w:rPr>
            </w:pPr>
            <w:r w:rsidRPr="00D57E5B">
              <w:rPr>
                <w:rFonts w:ascii="Copperplate Gothic Bold" w:hAnsi="Copperplate Gothic Bold"/>
                <w:color w:val="000000" w:themeColor="text1"/>
                <w:sz w:val="24"/>
                <w:szCs w:val="24"/>
              </w:rPr>
              <w:t>Sandra Rutherford</w:t>
            </w:r>
          </w:p>
          <w:p w14:paraId="778C7F61" w14:textId="77777777" w:rsidR="00BA333C" w:rsidRPr="00BA333C" w:rsidRDefault="00BA333C" w:rsidP="00BA333C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</w:pPr>
            <w:r w:rsidRPr="00BA333C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 xml:space="preserve">Director </w:t>
            </w:r>
            <w:proofErr w:type="spellStart"/>
            <w:r w:rsidRPr="00BA333C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>ejecutivo</w:t>
            </w:r>
            <w:proofErr w:type="spellEnd"/>
            <w:r w:rsidRPr="00BA333C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 xml:space="preserve"> de Camp fire</w:t>
            </w:r>
          </w:p>
          <w:p w14:paraId="6CF1B1AF" w14:textId="7E9A559C" w:rsidR="006A6914" w:rsidRDefault="00BA333C" w:rsidP="00BA333C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</w:pPr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Director </w:t>
            </w:r>
            <w:proofErr w:type="spellStart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ejecutivo</w:t>
            </w:r>
            <w:proofErr w:type="spellEnd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 de</w:t>
            </w:r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servicio</w:t>
            </w:r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s</w:t>
            </w:r>
            <w:proofErr w:type="spellEnd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comunitario</w:t>
            </w:r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s</w:t>
            </w:r>
            <w:proofErr w:type="spellEnd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 de outdoor journeys</w:t>
            </w:r>
          </w:p>
          <w:p w14:paraId="01D335BD" w14:textId="77777777" w:rsidR="00BA333C" w:rsidRPr="00BA333C" w:rsidRDefault="00BA333C" w:rsidP="00BA333C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</w:pPr>
          </w:p>
          <w:p w14:paraId="2EC35451" w14:textId="44CBDECF" w:rsidR="006A6914" w:rsidRPr="00D57E5B" w:rsidRDefault="006A6914" w:rsidP="006A6914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24"/>
                <w:szCs w:val="24"/>
              </w:rPr>
            </w:pPr>
            <w:r w:rsidRPr="00D57E5B">
              <w:rPr>
                <w:rFonts w:ascii="Copperplate Gothic Bold" w:hAnsi="Copperplate Gothic Bold"/>
                <w:color w:val="000000" w:themeColor="text1"/>
                <w:sz w:val="24"/>
                <w:szCs w:val="24"/>
              </w:rPr>
              <w:t>George Gutierrez</w:t>
            </w:r>
          </w:p>
          <w:p w14:paraId="7DEDF378" w14:textId="04995440" w:rsidR="00BA333C" w:rsidRPr="00BA333C" w:rsidRDefault="00BA333C" w:rsidP="00BA333C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</w:pPr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director de</w:t>
            </w:r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 los</w:t>
            </w:r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programa</w:t>
            </w:r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s</w:t>
            </w:r>
            <w:proofErr w:type="spellEnd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después</w:t>
            </w:r>
            <w:proofErr w:type="spellEnd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 de la </w:t>
            </w:r>
            <w:proofErr w:type="spellStart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escuela</w:t>
            </w:r>
            <w:proofErr w:type="spellEnd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 xml:space="preserve"> de </w:t>
            </w:r>
            <w:proofErr w:type="gramStart"/>
            <w:r w:rsidRPr="00BA333C">
              <w:rPr>
                <w:rFonts w:ascii="Copperplate Gothic Bold" w:hAnsi="Copperplate Gothic Bold"/>
                <w:color w:val="000000" w:themeColor="text1"/>
                <w:sz w:val="14"/>
                <w:szCs w:val="14"/>
              </w:rPr>
              <w:t>camp fire</w:t>
            </w:r>
            <w:proofErr w:type="gramEnd"/>
          </w:p>
          <w:p w14:paraId="261FD461" w14:textId="163ED424" w:rsidR="006A6914" w:rsidRPr="00D57E5B" w:rsidRDefault="00BA333C" w:rsidP="00BA333C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</w:pPr>
            <w:proofErr w:type="spellStart"/>
            <w:r w:rsidRPr="00BA333C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>Coordinador</w:t>
            </w:r>
            <w:proofErr w:type="spellEnd"/>
            <w:r w:rsidRPr="00BA333C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BA333C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>programas</w:t>
            </w:r>
            <w:proofErr w:type="spellEnd"/>
            <w:r w:rsidRPr="00BA333C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>outdoor journeys</w:t>
            </w:r>
            <w:r w:rsidRPr="00BA333C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 xml:space="preserve"> </w:t>
            </w:r>
            <w:hyperlink r:id="rId41" w:history="1">
              <w:r w:rsidRPr="00344E91">
                <w:rPr>
                  <w:rStyle w:val="Hyperlink"/>
                  <w:rFonts w:ascii="Copperplate Gothic Bold" w:hAnsi="Copperplate Gothic Bold"/>
                  <w:sz w:val="16"/>
                  <w:szCs w:val="16"/>
                </w:rPr>
                <w:t>ggutierrez@orangeusd.org</w:t>
              </w:r>
            </w:hyperlink>
          </w:p>
          <w:p w14:paraId="6B28EE9C" w14:textId="2FF6F524" w:rsidR="006A6914" w:rsidRPr="00D57E5B" w:rsidRDefault="006A6914" w:rsidP="006A6914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</w:pPr>
            <w:proofErr w:type="spellStart"/>
            <w:r w:rsidRPr="00D57E5B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>of</w:t>
            </w:r>
            <w:r w:rsidR="00BA333C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>ecina</w:t>
            </w:r>
            <w:proofErr w:type="spellEnd"/>
            <w:r w:rsidRPr="00D57E5B"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  <w:t>: 714 628 5448</w:t>
            </w:r>
          </w:p>
          <w:p w14:paraId="37B69ED9" w14:textId="483AE1A5" w:rsidR="006A6914" w:rsidRPr="00D57E5B" w:rsidRDefault="006A6914" w:rsidP="006A6914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</w:pPr>
          </w:p>
          <w:p w14:paraId="3D38FBCD" w14:textId="0B362859" w:rsidR="006A6914" w:rsidRPr="00D57E5B" w:rsidRDefault="006A6914" w:rsidP="006A6914">
            <w:pPr>
              <w:pStyle w:val="NormalonDarkBackground"/>
              <w:spacing w:before="0"/>
              <w:jc w:val="center"/>
              <w:rPr>
                <w:rFonts w:ascii="Copperplate Gothic Bold" w:hAnsi="Copperplate Gothic Bold"/>
                <w:color w:val="000000" w:themeColor="text1"/>
                <w:sz w:val="16"/>
                <w:szCs w:val="16"/>
              </w:rPr>
            </w:pPr>
          </w:p>
        </w:tc>
      </w:tr>
      <w:tr w:rsidR="009A2EE9" w14:paraId="161D7C13" w14:textId="77777777" w:rsidTr="00BA333C">
        <w:trPr>
          <w:trHeight w:val="1101"/>
        </w:trPr>
        <w:tc>
          <w:tcPr>
            <w:tcW w:w="5436" w:type="dxa"/>
            <w:tcMar>
              <w:left w:w="0" w:type="dxa"/>
              <w:right w:w="0" w:type="dxa"/>
            </w:tcMar>
            <w:vAlign w:val="center"/>
          </w:tcPr>
          <w:p w14:paraId="05AEE23F" w14:textId="5059CA1C" w:rsidR="009A2EE9" w:rsidRDefault="009A2EE9" w:rsidP="009A2EE9">
            <w:pPr>
              <w:rPr>
                <w:lang w:eastAsia="ja-JP"/>
              </w:rPr>
            </w:pPr>
          </w:p>
        </w:tc>
        <w:tc>
          <w:tcPr>
            <w:tcW w:w="236" w:type="dxa"/>
            <w:vMerge/>
          </w:tcPr>
          <w:p w14:paraId="212A2E7B" w14:textId="77777777" w:rsidR="009A2EE9" w:rsidRDefault="009A2EE9" w:rsidP="00E23A3E">
            <w:pPr>
              <w:rPr>
                <w:lang w:eastAsia="ja-JP"/>
              </w:rPr>
            </w:pPr>
          </w:p>
        </w:tc>
        <w:tc>
          <w:tcPr>
            <w:tcW w:w="5591" w:type="dxa"/>
            <w:vMerge/>
          </w:tcPr>
          <w:p w14:paraId="6A45E2DF" w14:textId="77777777" w:rsidR="009A2EE9" w:rsidRPr="00E23A3E" w:rsidRDefault="009A2EE9" w:rsidP="00E23A3E">
            <w:pPr>
              <w:pStyle w:val="NormalonDarkBackground"/>
            </w:pPr>
          </w:p>
        </w:tc>
      </w:tr>
    </w:tbl>
    <w:p w14:paraId="042DB06F" w14:textId="26C12913" w:rsidR="00E23A3E" w:rsidRDefault="00B65BB8" w:rsidP="00DA3E92">
      <w:pPr>
        <w:spacing w:before="0" w:after="0"/>
        <w:rPr>
          <w:sz w:val="1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23F09C" wp14:editId="68D9D50F">
            <wp:simplePos x="0" y="0"/>
            <wp:positionH relativeFrom="column">
              <wp:posOffset>95250</wp:posOffset>
            </wp:positionH>
            <wp:positionV relativeFrom="paragraph">
              <wp:posOffset>-716915</wp:posOffset>
            </wp:positionV>
            <wp:extent cx="2933699" cy="2200275"/>
            <wp:effectExtent l="38100" t="38100" r="38735" b="28575"/>
            <wp:wrapNone/>
            <wp:docPr id="27" name="Picture 27" descr="A group of people in a field flying a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6.jp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99" cy="22002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BC79DE" wp14:editId="3FC3C156">
            <wp:simplePos x="0" y="0"/>
            <wp:positionH relativeFrom="margin">
              <wp:posOffset>5267325</wp:posOffset>
            </wp:positionH>
            <wp:positionV relativeFrom="paragraph">
              <wp:posOffset>45085</wp:posOffset>
            </wp:positionV>
            <wp:extent cx="1767986" cy="1533232"/>
            <wp:effectExtent l="0" t="0" r="381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door Journey Logo.pn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86" cy="153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282ADA34" wp14:editId="07CF88E7">
            <wp:simplePos x="0" y="0"/>
            <wp:positionH relativeFrom="column">
              <wp:posOffset>3514090</wp:posOffset>
            </wp:positionH>
            <wp:positionV relativeFrom="paragraph">
              <wp:posOffset>-412115</wp:posOffset>
            </wp:positionV>
            <wp:extent cx="1666875" cy="16668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p Fire LOGO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3A3E" w:rsidSect="00FC2165">
      <w:headerReference w:type="default" r:id="rId48"/>
      <w:footerReference w:type="default" r:id="rId49"/>
      <w:pgSz w:w="12240" w:h="15840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7737" w14:textId="77777777" w:rsidR="003304B8" w:rsidRDefault="003304B8" w:rsidP="00890A94">
      <w:r>
        <w:separator/>
      </w:r>
    </w:p>
  </w:endnote>
  <w:endnote w:type="continuationSeparator" w:id="0">
    <w:p w14:paraId="07B85E92" w14:textId="77777777" w:rsidR="003304B8" w:rsidRDefault="003304B8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D226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21AEB9A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B10E" w14:textId="2BDE35C2" w:rsidR="00BE1B8B" w:rsidRDefault="001736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98EE3EC" wp14:editId="1B9602EF">
              <wp:simplePos x="0" y="0"/>
              <wp:positionH relativeFrom="margin">
                <wp:align>right</wp:align>
              </wp:positionH>
              <wp:positionV relativeFrom="paragraph">
                <wp:posOffset>-3451860</wp:posOffset>
              </wp:positionV>
              <wp:extent cx="2971800" cy="3657600"/>
              <wp:effectExtent l="0" t="0" r="19050" b="19050"/>
              <wp:wrapNone/>
              <wp:docPr id="16" name="Rectangle 1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3657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DBDF4" w14:textId="0DEF4273" w:rsidR="007F3EB5" w:rsidRPr="00A204F6" w:rsidRDefault="00A204F6" w:rsidP="007F3EB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L PROGRAMA DE OUTDOOR JOURNEYS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IENE DOS PROGRAMAS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 EN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LA ESCUELA 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CAMBRIDGE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L PROGRAMA DE LONCHE OFRECE BAILE, PORRISTAS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szCs w:val="20"/>
                            </w:rPr>
                            <w:t>UN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 TALLER CREATIVO,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UNA 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ZONA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PARA 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>IPAD</w:t>
                          </w: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ROBOTICA 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Y DEPORTES DURANTE EL ALMUERZO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L PROGRAMA DE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 INTERVENCION AYUDA A LOS ESTUDIANTES EN SU L</w:t>
                          </w:r>
                          <w:r>
                            <w:rPr>
                              <w:sz w:val="20"/>
                              <w:szCs w:val="20"/>
                            </w:rPr>
                            <w:t>ITERATURA</w:t>
                          </w:r>
                          <w:r w:rsidRPr="00A204F6">
                            <w:rPr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N LOS ULTIMOS TRES AÑOS HEMOS PUDIDO OFRECER APOYO PARA LA ESCUELA CAMBRIDGE EN UNA MANERA POSITIV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8EE3EC" id="Rectangle 16" o:spid="_x0000_s1026" alt="decorative element" style="position:absolute;margin-left:182.8pt;margin-top:-271.8pt;width:234pt;height:4in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" fillcolor="white [3201]" strokecolor="black [3200]" strokeweight="1pt">
              <v:textbox>
                <w:txbxContent>
                  <w:p w14:paraId="683DBDF4" w14:textId="0DEF4273" w:rsidR="007F3EB5" w:rsidRPr="00A204F6" w:rsidRDefault="00A204F6" w:rsidP="007F3EB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L PROGRAMA DE OUTDOOR JOURNEYS</w:t>
                    </w:r>
                    <w:r w:rsidRPr="00A204F6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IENE DOS PROGRAMAS</w:t>
                    </w:r>
                    <w:r w:rsidRPr="00A204F6">
                      <w:rPr>
                        <w:sz w:val="20"/>
                        <w:szCs w:val="20"/>
                      </w:rPr>
                      <w:t xml:space="preserve"> EN </w:t>
                    </w:r>
                    <w:r>
                      <w:rPr>
                        <w:sz w:val="20"/>
                        <w:szCs w:val="20"/>
                      </w:rPr>
                      <w:t xml:space="preserve">LA ESCUELA </w:t>
                    </w:r>
                    <w:r w:rsidRPr="00A204F6">
                      <w:rPr>
                        <w:sz w:val="20"/>
                        <w:szCs w:val="20"/>
                      </w:rPr>
                      <w:t xml:space="preserve">CAMBRIDGE. </w:t>
                    </w:r>
                    <w:r>
                      <w:rPr>
                        <w:sz w:val="20"/>
                        <w:szCs w:val="20"/>
                      </w:rPr>
                      <w:t>EL PROGRAMA DE LONCHE OFRECE BAILE, PORRISTAS</w:t>
                    </w:r>
                    <w:r w:rsidRPr="00A204F6"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>UN</w:t>
                    </w:r>
                    <w:r w:rsidRPr="00A204F6">
                      <w:rPr>
                        <w:sz w:val="20"/>
                        <w:szCs w:val="20"/>
                      </w:rPr>
                      <w:t xml:space="preserve"> TALLER CREATIVO, </w:t>
                    </w:r>
                    <w:r>
                      <w:rPr>
                        <w:sz w:val="20"/>
                        <w:szCs w:val="20"/>
                      </w:rPr>
                      <w:t xml:space="preserve">UNA </w:t>
                    </w:r>
                    <w:r w:rsidRPr="00A204F6">
                      <w:rPr>
                        <w:sz w:val="20"/>
                        <w:szCs w:val="20"/>
                      </w:rPr>
                      <w:t xml:space="preserve">ZONA </w:t>
                    </w:r>
                    <w:r>
                      <w:rPr>
                        <w:sz w:val="20"/>
                        <w:szCs w:val="20"/>
                      </w:rPr>
                      <w:t xml:space="preserve">PARA </w:t>
                    </w:r>
                    <w:r w:rsidRPr="00A204F6">
                      <w:rPr>
                        <w:sz w:val="20"/>
                        <w:szCs w:val="20"/>
                      </w:rPr>
                      <w:t>IPAD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  <w:r w:rsidRPr="00A204F6"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 xml:space="preserve">ROBOTICA </w:t>
                    </w:r>
                    <w:r w:rsidRPr="00A204F6">
                      <w:rPr>
                        <w:sz w:val="20"/>
                        <w:szCs w:val="20"/>
                      </w:rPr>
                      <w:t xml:space="preserve">Y DEPORTES DURANTE EL ALMUERZO. </w:t>
                    </w:r>
                    <w:r>
                      <w:rPr>
                        <w:sz w:val="20"/>
                        <w:szCs w:val="20"/>
                      </w:rPr>
                      <w:t>EL PROGRAMA DE</w:t>
                    </w:r>
                    <w:r w:rsidRPr="00A204F6">
                      <w:rPr>
                        <w:sz w:val="20"/>
                        <w:szCs w:val="20"/>
                      </w:rPr>
                      <w:t xml:space="preserve"> INTERVENCION AYUDA A LOS ESTUDIANTES EN SU L</w:t>
                    </w:r>
                    <w:r>
                      <w:rPr>
                        <w:sz w:val="20"/>
                        <w:szCs w:val="20"/>
                      </w:rPr>
                      <w:t>ITERATURA</w:t>
                    </w:r>
                    <w:r w:rsidRPr="00A204F6"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sz w:val="20"/>
                        <w:szCs w:val="20"/>
                      </w:rPr>
                      <w:t>EN LOS ULTIMOS TRES AÑOS HEMOS PUDIDO OFRECER APOYO PARA LA ESCUELA CAMBRIDGE EN UNA MANERA POSITIVA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A7E2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D06DC5" wp14:editId="6C46B0B3">
              <wp:simplePos x="0" y="0"/>
              <wp:positionH relativeFrom="margin">
                <wp:posOffset>0</wp:posOffset>
              </wp:positionH>
              <wp:positionV relativeFrom="paragraph">
                <wp:posOffset>-3453765</wp:posOffset>
              </wp:positionV>
              <wp:extent cx="4114800" cy="3657600"/>
              <wp:effectExtent l="0" t="0" r="19050" b="19050"/>
              <wp:wrapNone/>
              <wp:docPr id="15" name="Rectangle 1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3657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BE04D" w14:textId="537445A8" w:rsidR="005407B7" w:rsidRPr="00A24EF9" w:rsidRDefault="00A24EF9" w:rsidP="005407B7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24EF9">
                            <w:rPr>
                              <w:color w:val="000000" w:themeColor="text1"/>
                            </w:rPr>
                            <w:tab/>
                            <w:t xml:space="preserve"> </w:t>
                          </w:r>
                          <w:r w:rsidRPr="00A24EF9">
                            <w:rPr>
                              <w:color w:val="000000" w:themeColor="text1"/>
                            </w:rPr>
                            <w:tab/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CAMP FIRE TIENE TRES PROGRAMAS DESPUÉS DE ESCUELA EN EL DISTRITO ESCOLAR UNIFICADO DE ORANGE. CAMP FIRE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SE ENFOCA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EN TRES COMPONENTES PRINCIPALES QUE SON NUTRICION,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LO 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ACADEMICO Y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EN LOS CLUBES DE ENRIQUECIMIENTO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. CAMP FIRE PROPORCIONA UN PROGRAMA DE ALTA CALIDAD PARA ESTUDIANTES EN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LOS GRADOS DE </w:t>
                          </w:r>
                          <w:proofErr w:type="gramStart"/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RE KINDER</w:t>
                          </w:r>
                          <w:proofErr w:type="gramEnd"/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A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L OCTAVO GRADO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. CAMP FIRE TAMBIÉN OFRECE OPORTUNIDADES PARA QUE LOS ESTUDIANTES DE </w:t>
                          </w:r>
                          <w:r w:rsidR="00A204F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REPARATORIA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SE OFREZCAN COMO VOLUNTARIOS. LOS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ESTUDIANTES DE LA PREPA</w:t>
                          </w:r>
                          <w:r w:rsidR="00A204F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ATORIA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PUEDEN DEVOLVER A SU COMUNIDAD OFRECIÉNDOSE COMO VOLUNTARIOS EN LOS PROGRAMAS </w:t>
                          </w:r>
                          <w:r w:rsidR="00A204F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ESPUES DE ESCUELA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. LOS VOLUNTARIOS TIENEN UNA OPORTUNIDAD DE SER MENTORES A LOS ESTUDIANTES </w:t>
                          </w:r>
                          <w:r w:rsidR="00A204F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EN LOS PROGRAMAS DESPUES DE ESCUELA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. CAMP FIRE </w:t>
                          </w:r>
                          <w:r w:rsidR="00A204F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RE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EN </w:t>
                          </w:r>
                          <w:r w:rsidR="00A204F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UNA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204F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MENTALIDAD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POSITIVO </w:t>
                          </w:r>
                          <w:r w:rsidR="00A204F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ARA</w:t>
                          </w:r>
                          <w:r w:rsidRPr="00A24EF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TODOS LOS ESTUDIANTES</w:t>
                          </w:r>
                          <w:r w:rsidR="00A204F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06DC5" id="Rectangle 15" o:spid="_x0000_s1027" alt="decorative element" style="position:absolute;margin-left:0;margin-top:-271.95pt;width:324pt;height:4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" fillcolor="white [3201]" strokecolor="black [3200]" strokeweight="1pt">
              <v:textbox>
                <w:txbxContent>
                  <w:p w14:paraId="771BE04D" w14:textId="537445A8" w:rsidR="005407B7" w:rsidRPr="00A24EF9" w:rsidRDefault="00A24EF9" w:rsidP="005407B7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A24EF9">
                      <w:rPr>
                        <w:color w:val="000000" w:themeColor="text1"/>
                      </w:rPr>
                      <w:tab/>
                      <w:t xml:space="preserve"> </w:t>
                    </w:r>
                    <w:r w:rsidRPr="00A24EF9">
                      <w:rPr>
                        <w:color w:val="000000" w:themeColor="text1"/>
                      </w:rPr>
                      <w:tab/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 CAMP FIRE TIENE TRES PROGRAMAS DESPUÉS DE ESCUELA EN EL DISTRITO ESCOLAR UNIFICADO DE ORANGE. CAMP FIRE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SE ENFOCA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 EN TRES COMPONENTES PRINCIPALES QUE SON NUTRICION,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LO 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ACADEMICO Y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EN LOS CLUBES DE ENRIQUECIMIENTO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. CAMP FIRE PROPORCIONA UN PROGRAMA DE ALTA CALIDAD PARA ESTUDIANTES EN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LOS GRADOS DE </w:t>
                    </w:r>
                    <w:proofErr w:type="gramStart"/>
                    <w:r>
                      <w:rPr>
                        <w:color w:val="000000" w:themeColor="text1"/>
                        <w:sz w:val="18"/>
                        <w:szCs w:val="18"/>
                      </w:rPr>
                      <w:t>PRE KINDER</w:t>
                    </w:r>
                    <w:proofErr w:type="gramEnd"/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 A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L OCTAVO GRADO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. CAMP FIRE TAMBIÉN OFRECE OPORTUNIDADES PARA QUE LOS ESTUDIANTES DE </w:t>
                    </w:r>
                    <w:r w:rsidR="00A204F6">
                      <w:rPr>
                        <w:color w:val="000000" w:themeColor="text1"/>
                        <w:sz w:val="18"/>
                        <w:szCs w:val="18"/>
                      </w:rPr>
                      <w:t>PREPARATORIA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 SE OFREZCAN COMO VOLUNTARIOS. LOS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ESTUDIANTES DE LA PREPA</w:t>
                    </w:r>
                    <w:r w:rsidR="00A204F6">
                      <w:rPr>
                        <w:color w:val="000000" w:themeColor="text1"/>
                        <w:sz w:val="18"/>
                        <w:szCs w:val="18"/>
                      </w:rPr>
                      <w:t>RATORIA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 PUEDEN DEVOLVER A SU COMUNIDAD OFRECIÉNDOSE COMO VOLUNTARIOS EN LOS PROGRAMAS </w:t>
                    </w:r>
                    <w:r w:rsidR="00A204F6">
                      <w:rPr>
                        <w:color w:val="000000" w:themeColor="text1"/>
                        <w:sz w:val="18"/>
                        <w:szCs w:val="18"/>
                      </w:rPr>
                      <w:t>DESPUES DE ESCUELA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. LOS VOLUNTARIOS TIENEN UNA OPORTUNIDAD DE SER MENTORES A LOS ESTUDIANTES </w:t>
                    </w:r>
                    <w:r w:rsidR="00A204F6">
                      <w:rPr>
                        <w:color w:val="000000" w:themeColor="text1"/>
                        <w:sz w:val="18"/>
                        <w:szCs w:val="18"/>
                      </w:rPr>
                      <w:t>EN LOS PROGRAMAS DESPUES DE ESCUELA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. CAMP FIRE </w:t>
                    </w:r>
                    <w:r w:rsidR="00A204F6">
                      <w:rPr>
                        <w:color w:val="000000" w:themeColor="text1"/>
                        <w:sz w:val="18"/>
                        <w:szCs w:val="18"/>
                      </w:rPr>
                      <w:t>CRE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 EN </w:t>
                    </w:r>
                    <w:r w:rsidR="00A204F6">
                      <w:rPr>
                        <w:color w:val="000000" w:themeColor="text1"/>
                        <w:sz w:val="18"/>
                        <w:szCs w:val="18"/>
                      </w:rPr>
                      <w:t>UNA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A204F6">
                      <w:rPr>
                        <w:color w:val="000000" w:themeColor="text1"/>
                        <w:sz w:val="18"/>
                        <w:szCs w:val="18"/>
                      </w:rPr>
                      <w:t>MENTALIDAD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 POSITIVO </w:t>
                    </w:r>
                    <w:r w:rsidR="00A204F6">
                      <w:rPr>
                        <w:color w:val="000000" w:themeColor="text1"/>
                        <w:sz w:val="18"/>
                        <w:szCs w:val="18"/>
                      </w:rPr>
                      <w:t>PARA</w:t>
                    </w:r>
                    <w:r w:rsidRPr="00A24EF9">
                      <w:rPr>
                        <w:color w:val="000000" w:themeColor="text1"/>
                        <w:sz w:val="18"/>
                        <w:szCs w:val="18"/>
                      </w:rPr>
                      <w:t xml:space="preserve"> TODOS LOS ESTUDIANTES</w:t>
                    </w:r>
                    <w:r w:rsidR="00A204F6">
                      <w:rPr>
                        <w:color w:val="000000" w:themeColor="text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A7E2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35FC74" wp14:editId="3F2DEEBE">
              <wp:simplePos x="0" y="0"/>
              <wp:positionH relativeFrom="column">
                <wp:posOffset>-228600</wp:posOffset>
              </wp:positionH>
              <wp:positionV relativeFrom="paragraph">
                <wp:posOffset>-3933825</wp:posOffset>
              </wp:positionV>
              <wp:extent cx="7772400" cy="228600"/>
              <wp:effectExtent l="0" t="0" r="0" b="0"/>
              <wp:wrapNone/>
              <wp:docPr id="9" name="Rectangle 9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3967D9" id="Rectangle 9" o:spid="_x0000_s1026" alt="decorative element" style="position:absolute;margin-left:-18pt;margin-top:-309.75pt;width:61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" fillcolor="gray [1629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832" w14:textId="4C8C5677" w:rsidR="00BF124D" w:rsidRPr="00FC2165" w:rsidRDefault="00BF124D" w:rsidP="00FC2165">
    <w:pPr>
      <w:pStyle w:val="Footer"/>
      <w:jc w:val="righ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78EDC1" wp14:editId="381707B4">
              <wp:simplePos x="0" y="0"/>
              <wp:positionH relativeFrom="column">
                <wp:posOffset>1386840</wp:posOffset>
              </wp:positionH>
              <wp:positionV relativeFrom="paragraph">
                <wp:posOffset>-175260</wp:posOffset>
              </wp:positionV>
              <wp:extent cx="4823460" cy="266700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53F88" w14:textId="24EC86F6" w:rsidR="00BF124D" w:rsidRPr="00153C76" w:rsidRDefault="003304B8" w:rsidP="00153C76">
                          <w:pPr>
                            <w:pStyle w:val="Info"/>
                          </w:pPr>
                          <w:sdt>
                            <w:sdtPr>
                              <w:alias w:val="Volume"/>
                              <w:tag w:val=""/>
                              <w:id w:val="14275375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1F173C">
                                <w:t>VOLUME UNO</w:t>
                              </w:r>
                            </w:sdtContent>
                          </w:sdt>
                          <w:r w:rsidR="00BF124D" w:rsidRPr="00153C76">
                            <w:t xml:space="preserve">  |  </w:t>
                          </w:r>
                          <w:sdt>
                            <w:sdtPr>
                              <w:alias w:val="Issue"/>
                              <w:tag w:val=""/>
                              <w:id w:val="190826244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1F173C">
                                <w:t>NUMERO ONE</w:t>
                              </w:r>
                            </w:sdtContent>
                          </w:sdt>
                          <w:r w:rsidR="00BF124D" w:rsidRPr="00153C76">
                            <w:t xml:space="preserve">  |  </w:t>
                          </w:r>
                          <w:sdt>
                            <w:sdtPr>
                              <w:alias w:val="Publication Name"/>
                              <w:tag w:val=""/>
                              <w:id w:val="-1403974779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D545A">
                                <w:t xml:space="preserve">PROGRAMAS DE CAMP </w:t>
                              </w:r>
                              <w:proofErr w:type="gramStart"/>
                              <w:r w:rsidR="007D545A">
                                <w:t>FIRE  Y</w:t>
                              </w:r>
                              <w:proofErr w:type="gramEnd"/>
                              <w:r w:rsidR="007D545A">
                                <w:t xml:space="preserve"> OUTDOOR JOURNEY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8EDC1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left:0;text-align:left;margin-left:109.2pt;margin-top:-13.8pt;width:379.8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" filled="f" stroked="f" strokeweight=".5pt">
              <v:textbox>
                <w:txbxContent>
                  <w:p w14:paraId="5BE53F88" w14:textId="24EC86F6" w:rsidR="00BF124D" w:rsidRPr="00153C76" w:rsidRDefault="003304B8" w:rsidP="00153C76">
                    <w:pPr>
                      <w:pStyle w:val="Info"/>
                    </w:pPr>
                    <w:sdt>
                      <w:sdtPr>
                        <w:alias w:val="Volume"/>
                        <w:tag w:val=""/>
                        <w:id w:val="1427537510"/>
                        <w:dataBinding w:prefixMappings="xmlns:ns0='http://schemas.openxmlformats.org/officeDocument/2006/extended-properties' " w:xpath="/ns0:Properties[1]/ns0:Company[1]" w:storeItemID="{6668398D-A668-4E3E-A5EB-62B293D839F1}"/>
                        <w15:appearance w15:val="hidden"/>
                        <w:text/>
                      </w:sdtPr>
                      <w:sdtEndPr/>
                      <w:sdtContent>
                        <w:r w:rsidR="001F173C">
                          <w:t>VOLUME UNO</w:t>
                        </w:r>
                      </w:sdtContent>
                    </w:sdt>
                    <w:r w:rsidR="00BF124D" w:rsidRPr="00153C76">
                      <w:t xml:space="preserve">  |  </w:t>
                    </w:r>
                    <w:sdt>
                      <w:sdtPr>
                        <w:alias w:val="Issue"/>
                        <w:tag w:val=""/>
                        <w:id w:val="1908262449"/>
                        <w:dataBinding w:prefixMappings="xmlns:ns0='http://schemas.microsoft.com/office/2006/coverPageProps' " w:xpath="/ns0:CoverPageProperties[1]/ns0:Abstract[1]" w:storeItemID="{55AF091B-3C7A-41E3-B477-F2FDAA23CFDA}"/>
                        <w15:appearance w15:val="hidden"/>
                        <w:text/>
                      </w:sdtPr>
                      <w:sdtEndPr/>
                      <w:sdtContent>
                        <w:r w:rsidR="001F173C">
                          <w:t>NUMERO ONE</w:t>
                        </w:r>
                      </w:sdtContent>
                    </w:sdt>
                    <w:r w:rsidR="00BF124D" w:rsidRPr="00153C76">
                      <w:t xml:space="preserve">  |  </w:t>
                    </w:r>
                    <w:sdt>
                      <w:sdtPr>
                        <w:alias w:val="Publication Name"/>
                        <w:tag w:val=""/>
                        <w:id w:val="-1403974779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7D545A">
                          <w:t xml:space="preserve">PROGRAMAS DE CAMP </w:t>
                        </w:r>
                        <w:proofErr w:type="gramStart"/>
                        <w:r w:rsidR="007D545A">
                          <w:t>FIRE  Y</w:t>
                        </w:r>
                        <w:proofErr w:type="gramEnd"/>
                        <w:r w:rsidR="007D545A">
                          <w:t xml:space="preserve"> OUTDOOR JOURNEY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952D" w14:textId="77777777" w:rsidR="003304B8" w:rsidRDefault="003304B8" w:rsidP="00890A94">
      <w:r>
        <w:separator/>
      </w:r>
    </w:p>
  </w:footnote>
  <w:footnote w:type="continuationSeparator" w:id="0">
    <w:p w14:paraId="556F4DD6" w14:textId="77777777" w:rsidR="003304B8" w:rsidRDefault="003304B8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8331" w14:textId="1140A72D" w:rsidR="00BE1B8B" w:rsidRDefault="005407B7">
    <w:pPr>
      <w:pStyle w:val="Header"/>
    </w:pPr>
    <w:r>
      <w:rPr>
        <w:noProof/>
        <w:sz w:val="18"/>
      </w:rPr>
      <w:drawing>
        <wp:anchor distT="0" distB="0" distL="114300" distR="114300" simplePos="0" relativeHeight="251708416" behindDoc="1" locked="0" layoutInCell="1" allowOverlap="1" wp14:anchorId="785A14CE" wp14:editId="4104366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24800" cy="6076950"/>
          <wp:effectExtent l="0" t="0" r="0" b="0"/>
          <wp:wrapNone/>
          <wp:docPr id="50" name="Picture 50" descr="A person sitting at a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10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607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8FF" w:rsidRPr="00D57E5B">
      <w:rPr>
        <w:noProof/>
        <w:color w:val="000000" w:themeColor="text1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5468A3" wp14:editId="75D34BF8">
              <wp:simplePos x="0" y="0"/>
              <wp:positionH relativeFrom="page">
                <wp:align>left</wp:align>
              </wp:positionH>
              <wp:positionV relativeFrom="paragraph">
                <wp:posOffset>1615439</wp:posOffset>
              </wp:positionV>
              <wp:extent cx="320040" cy="7635240"/>
              <wp:effectExtent l="0" t="0" r="41910" b="22860"/>
              <wp:wrapNone/>
              <wp:docPr id="10" name="Flowchart: Manual Inpu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320040" cy="7635240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184"/>
                          <a:gd name="connsiteY0" fmla="*/ 147 h 10000"/>
                          <a:gd name="connsiteX1" fmla="*/ 10184 w 10184"/>
                          <a:gd name="connsiteY1" fmla="*/ 0 h 10000"/>
                          <a:gd name="connsiteX2" fmla="*/ 10184 w 10184"/>
                          <a:gd name="connsiteY2" fmla="*/ 10000 h 10000"/>
                          <a:gd name="connsiteX3" fmla="*/ 184 w 10184"/>
                          <a:gd name="connsiteY3" fmla="*/ 10000 h 10000"/>
                          <a:gd name="connsiteX4" fmla="*/ 0 w 10184"/>
                          <a:gd name="connsiteY4" fmla="*/ 147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184" h="10000">
                            <a:moveTo>
                              <a:pt x="0" y="147"/>
                            </a:moveTo>
                            <a:lnTo>
                              <a:pt x="10184" y="0"/>
                            </a:lnTo>
                            <a:lnTo>
                              <a:pt x="10184" y="10000"/>
                            </a:lnTo>
                            <a:lnTo>
                              <a:pt x="184" y="10000"/>
                            </a:lnTo>
                            <a:cubicBezTo>
                              <a:pt x="123" y="6716"/>
                              <a:pt x="61" y="3431"/>
                              <a:pt x="0" y="147"/>
                            </a:cubicBezTo>
                            <a:close/>
                          </a:path>
                        </a:pathLst>
                      </a:cu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13716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93F22" id="Flowchart: Manual Input 2" o:spid="_x0000_s1026" style="position:absolute;margin-left:0;margin-top:127.2pt;width:25.2pt;height:601.2pt;rotation:90;flip:y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184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" path="m,147l10184,r,10000l184,10000c123,6716,61,3431,,147xe" fillcolor="gray [1629]" strokecolor="black [3200]" strokeweight="1pt">
              <v:stroke joinstyle="miter"/>
              <v:path arrowok="t" o:connecttype="custom" o:connectlocs="0,112238;320040,0;320040,7635240;5782,7635240;0,112238" o:connectangles="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9316" w14:textId="132C7B64" w:rsidR="00BF124D" w:rsidRDefault="00E23A3E">
    <w:pPr>
      <w:pStyle w:val="Header"/>
    </w:pPr>
    <w:r w:rsidRPr="00D57E5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19B99AC" wp14:editId="5CA012A7">
              <wp:simplePos x="0" y="0"/>
              <wp:positionH relativeFrom="page">
                <wp:posOffset>3667125</wp:posOffset>
              </wp:positionH>
              <wp:positionV relativeFrom="margin">
                <wp:posOffset>4242434</wp:posOffset>
              </wp:positionV>
              <wp:extent cx="3876675" cy="4581525"/>
              <wp:effectExtent l="19050" t="19050" r="47625" b="47625"/>
              <wp:wrapNone/>
              <wp:docPr id="41" name="Rectangle 4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6675" cy="4581525"/>
                      </a:xfrm>
                      <a:prstGeom prst="rect">
                        <a:avLst/>
                      </a:prstGeom>
                      <a:ln w="571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F9A3" id="Rectangle 41" o:spid="_x0000_s1026" alt="decorative element" style="position:absolute;margin-left:288.75pt;margin-top:334.05pt;width:305.25pt;height:360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" fillcolor="white [3201]" strokecolor="black [3200]" strokeweight="4.5pt">
              <w10:wrap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FF"/>
    <w:rsid w:val="000218AD"/>
    <w:rsid w:val="00045025"/>
    <w:rsid w:val="000629E9"/>
    <w:rsid w:val="0008209F"/>
    <w:rsid w:val="00090C60"/>
    <w:rsid w:val="000C7B6F"/>
    <w:rsid w:val="001239CE"/>
    <w:rsid w:val="00142716"/>
    <w:rsid w:val="00153C76"/>
    <w:rsid w:val="0016285F"/>
    <w:rsid w:val="00173697"/>
    <w:rsid w:val="0018361D"/>
    <w:rsid w:val="001E356C"/>
    <w:rsid w:val="001F173C"/>
    <w:rsid w:val="0024522B"/>
    <w:rsid w:val="002A3CC9"/>
    <w:rsid w:val="002E3F6D"/>
    <w:rsid w:val="003304B8"/>
    <w:rsid w:val="00337F39"/>
    <w:rsid w:val="00377B55"/>
    <w:rsid w:val="00382BBF"/>
    <w:rsid w:val="003840AB"/>
    <w:rsid w:val="00391378"/>
    <w:rsid w:val="00391388"/>
    <w:rsid w:val="0047031F"/>
    <w:rsid w:val="004705CA"/>
    <w:rsid w:val="00495D8A"/>
    <w:rsid w:val="004A5A7B"/>
    <w:rsid w:val="004B2DFE"/>
    <w:rsid w:val="004D00B0"/>
    <w:rsid w:val="004D7C37"/>
    <w:rsid w:val="004E6F6A"/>
    <w:rsid w:val="00500CAD"/>
    <w:rsid w:val="00510E1A"/>
    <w:rsid w:val="00510E24"/>
    <w:rsid w:val="0053280E"/>
    <w:rsid w:val="005407B7"/>
    <w:rsid w:val="0054546E"/>
    <w:rsid w:val="00561657"/>
    <w:rsid w:val="00590C79"/>
    <w:rsid w:val="00592C02"/>
    <w:rsid w:val="005C19F6"/>
    <w:rsid w:val="005E55CE"/>
    <w:rsid w:val="0062123A"/>
    <w:rsid w:val="006A6914"/>
    <w:rsid w:val="006C1AD8"/>
    <w:rsid w:val="00703DE3"/>
    <w:rsid w:val="0071553D"/>
    <w:rsid w:val="00763D29"/>
    <w:rsid w:val="007A28FF"/>
    <w:rsid w:val="007A4516"/>
    <w:rsid w:val="007C4E1B"/>
    <w:rsid w:val="007D545A"/>
    <w:rsid w:val="007E762E"/>
    <w:rsid w:val="007F3EB5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8641B"/>
    <w:rsid w:val="009A2EE9"/>
    <w:rsid w:val="00A204F6"/>
    <w:rsid w:val="00A24EF9"/>
    <w:rsid w:val="00A70B4B"/>
    <w:rsid w:val="00A765DF"/>
    <w:rsid w:val="00AB272D"/>
    <w:rsid w:val="00AC5FD9"/>
    <w:rsid w:val="00AD7523"/>
    <w:rsid w:val="00AE09C9"/>
    <w:rsid w:val="00AE4780"/>
    <w:rsid w:val="00AE620B"/>
    <w:rsid w:val="00B161C4"/>
    <w:rsid w:val="00B30335"/>
    <w:rsid w:val="00B65BB8"/>
    <w:rsid w:val="00B733EB"/>
    <w:rsid w:val="00B769A9"/>
    <w:rsid w:val="00B93ADF"/>
    <w:rsid w:val="00BA333C"/>
    <w:rsid w:val="00BC5298"/>
    <w:rsid w:val="00BE1B8B"/>
    <w:rsid w:val="00BF124D"/>
    <w:rsid w:val="00BF1BE4"/>
    <w:rsid w:val="00BF4ED4"/>
    <w:rsid w:val="00C1483F"/>
    <w:rsid w:val="00C70A8D"/>
    <w:rsid w:val="00C8088C"/>
    <w:rsid w:val="00C96ED5"/>
    <w:rsid w:val="00CA7E2C"/>
    <w:rsid w:val="00CC117E"/>
    <w:rsid w:val="00CD2F3D"/>
    <w:rsid w:val="00D00292"/>
    <w:rsid w:val="00D059A6"/>
    <w:rsid w:val="00D16442"/>
    <w:rsid w:val="00D57E5B"/>
    <w:rsid w:val="00D87D4B"/>
    <w:rsid w:val="00DA3E92"/>
    <w:rsid w:val="00DC72E3"/>
    <w:rsid w:val="00DD2514"/>
    <w:rsid w:val="00E23A3E"/>
    <w:rsid w:val="00E30B82"/>
    <w:rsid w:val="00E40FFF"/>
    <w:rsid w:val="00E55D74"/>
    <w:rsid w:val="00E9597B"/>
    <w:rsid w:val="00ED0E51"/>
    <w:rsid w:val="00F1774C"/>
    <w:rsid w:val="00F41A0F"/>
    <w:rsid w:val="00F51431"/>
    <w:rsid w:val="00F67F48"/>
    <w:rsid w:val="00F86BB6"/>
    <w:rsid w:val="00FC2165"/>
    <w:rsid w:val="00FC3CF2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CD08A"/>
  <w14:defaultImageDpi w14:val="32767"/>
  <w15:chartTrackingRefBased/>
  <w15:docId w15:val="{66F2D15F-EDEB-45F7-8293-6B30E422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3A3E"/>
    <w:pPr>
      <w:spacing w:before="24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A3E"/>
    <w:pPr>
      <w:pBdr>
        <w:bottom w:val="single" w:sz="18" w:space="0" w:color="FFFFFF" w:themeColor="background1"/>
      </w:pBdr>
      <w:spacing w:before="360" w:after="0"/>
      <w:jc w:val="center"/>
      <w:outlineLvl w:val="0"/>
    </w:pPr>
    <w:rPr>
      <w:rFonts w:asciiTheme="majorHAnsi" w:hAnsiTheme="majorHAnsi"/>
      <w:bCs/>
      <w:i/>
      <w:color w:val="FFFFFF" w:themeColor="background1"/>
      <w:spacing w:val="15"/>
      <w:sz w:val="42"/>
    </w:rPr>
  </w:style>
  <w:style w:type="paragraph" w:styleId="Heading2">
    <w:name w:val="heading 2"/>
    <w:basedOn w:val="Normal"/>
    <w:next w:val="Normal"/>
    <w:link w:val="Heading2Char"/>
    <w:uiPriority w:val="9"/>
    <w:rsid w:val="00153C76"/>
    <w:pPr>
      <w:spacing w:after="0"/>
      <w:outlineLvl w:val="1"/>
    </w:pPr>
    <w:rPr>
      <w:rFonts w:asciiTheme="majorHAnsi" w:hAnsiTheme="majorHAnsi"/>
      <w:i/>
      <w:color w:val="1B74BC" w:themeColor="accent1"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1B74BC" w:themeColor="accent1"/>
        <w:left w:val="single" w:sz="6" w:space="2" w:color="1B74BC" w:themeColor="accent1"/>
      </w:pBdr>
      <w:spacing w:before="300" w:after="0"/>
      <w:outlineLvl w:val="2"/>
    </w:pPr>
    <w:rPr>
      <w:caps/>
      <w:color w:val="0D39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1B74BC" w:themeColor="accent1"/>
        <w:left w:val="dotted" w:sz="6" w:space="2" w:color="1B74BC" w:themeColor="accent1"/>
      </w:pBdr>
      <w:spacing w:before="300" w:after="0"/>
      <w:outlineLvl w:val="3"/>
    </w:pPr>
    <w:rPr>
      <w:caps/>
      <w:color w:val="14568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1B74BC" w:themeColor="accent1"/>
      </w:pBdr>
      <w:spacing w:before="300" w:after="0"/>
      <w:outlineLvl w:val="4"/>
    </w:pPr>
    <w:rPr>
      <w:caps/>
      <w:color w:val="14568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1B74BC" w:themeColor="accent1"/>
      </w:pBdr>
      <w:spacing w:before="300" w:after="0"/>
      <w:outlineLvl w:val="5"/>
    </w:pPr>
    <w:rPr>
      <w:caps/>
      <w:color w:val="14568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14568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F39"/>
    <w:pPr>
      <w:spacing w:before="0" w:after="0" w:line="240" w:lineRule="auto"/>
    </w:pPr>
    <w:rPr>
      <w:rFonts w:asciiTheme="majorHAnsi" w:hAnsiTheme="majorHAnsi"/>
      <w:b/>
      <w:color w:val="FFFFFF" w:themeColor="background1"/>
      <w:sz w:val="4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337F39"/>
    <w:rPr>
      <w:rFonts w:asciiTheme="majorHAnsi" w:hAnsiTheme="majorHAnsi"/>
      <w:b/>
      <w:color w:val="FFFFFF" w:themeColor="background1"/>
      <w:sz w:val="4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E23A3E"/>
    <w:rPr>
      <w:rFonts w:asciiTheme="majorHAnsi" w:hAnsiTheme="majorHAnsi"/>
      <w:bCs/>
      <w:i/>
      <w:color w:val="FFFFFF" w:themeColor="background1"/>
      <w:spacing w:val="15"/>
      <w:sz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53C76"/>
    <w:rPr>
      <w:rFonts w:asciiTheme="majorHAnsi" w:hAnsiTheme="majorHAnsi"/>
      <w:i/>
      <w:color w:val="1B74BC" w:themeColor="accen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0D39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14568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14568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1456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1456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14568C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9"/>
    <w:pPr>
      <w:spacing w:before="0" w:after="0" w:line="192" w:lineRule="auto"/>
    </w:pPr>
    <w:rPr>
      <w:rFonts w:asciiTheme="majorHAnsi" w:hAnsiTheme="majorHAnsi"/>
      <w:b/>
      <w:color w:val="FFFFFF" w:themeColor="background1"/>
      <w:spacing w:val="10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337F39"/>
    <w:rPr>
      <w:rFonts w:asciiTheme="majorHAnsi" w:hAnsiTheme="majorHAnsi"/>
      <w:b/>
      <w:color w:val="FFFFFF" w:themeColor="background1"/>
      <w:spacing w:val="10"/>
      <w:sz w:val="96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0D395D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1B74BC" w:themeColor="accent1"/>
        <w:left w:val="single" w:sz="4" w:space="10" w:color="1B74BC" w:themeColor="accent1"/>
      </w:pBdr>
      <w:spacing w:after="0"/>
      <w:ind w:left="1296" w:right="1152"/>
      <w:jc w:val="both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1B74BC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0D395D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0D395D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1B74BC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1B74BC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E23A3E"/>
    <w:pPr>
      <w:pBdr>
        <w:bottom w:val="single" w:sz="18" w:space="1" w:color="FFFFFF" w:themeColor="background1"/>
      </w:pBdr>
      <w:spacing w:before="360" w:after="0" w:line="240" w:lineRule="auto"/>
      <w:jc w:val="center"/>
    </w:pPr>
    <w:rPr>
      <w:i/>
      <w:color w:val="FFFFFF" w:themeColor="background1"/>
      <w:sz w:val="48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E23A3E"/>
    <w:pPr>
      <w:tabs>
        <w:tab w:val="center" w:pos="4680"/>
        <w:tab w:val="right" w:pos="9360"/>
      </w:tabs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3A3E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337F39"/>
    <w:pPr>
      <w:spacing w:after="0"/>
    </w:pPr>
    <w:rPr>
      <w:b/>
      <w:color w:val="FFFFFF" w:themeColor="background1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rsid w:val="00337F39"/>
    <w:pPr>
      <w:spacing w:before="120" w:line="240" w:lineRule="auto"/>
      <w:ind w:left="360"/>
    </w:pPr>
    <w:rPr>
      <w:color w:val="FFFFFF" w:themeColor="background1"/>
      <w:lang w:eastAsia="ja-JP"/>
    </w:rPr>
  </w:style>
  <w:style w:type="paragraph" w:customStyle="1" w:styleId="QuoteAlt">
    <w:name w:val="Quote Alt"/>
    <w:basedOn w:val="Normal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NormalonDarkBackground">
    <w:name w:val="Normal on Dark Background"/>
    <w:basedOn w:val="Normal"/>
    <w:qFormat/>
    <w:rsid w:val="00337F39"/>
    <w:pPr>
      <w:spacing w:after="0"/>
    </w:pPr>
    <w:rPr>
      <w:color w:val="FFFFFF" w:themeColor="background1"/>
      <w:lang w:eastAsia="ja-JP"/>
    </w:rPr>
  </w:style>
  <w:style w:type="paragraph" w:customStyle="1" w:styleId="Info">
    <w:name w:val="Info"/>
    <w:basedOn w:val="Normal"/>
    <w:qFormat/>
    <w:rsid w:val="00E23A3E"/>
    <w:pPr>
      <w:spacing w:before="0" w:after="0"/>
    </w:pPr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70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914"/>
    <w:rPr>
      <w:color w:val="1B74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A69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microsoft.com/office/2007/relationships/hdphoto" Target="media/hdphoto17.wdp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microsoft.com/office/2007/relationships/hdphoto" Target="media/hdphoto13.wdp"/><Relationship Id="rId46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microsoft.com/office/2007/relationships/hdphoto" Target="media/hdphoto9.wdp"/><Relationship Id="rId41" Type="http://schemas.openxmlformats.org/officeDocument/2006/relationships/hyperlink" Target="mailto:ggutierrez@orangeus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microsoft.com/office/2007/relationships/hdphoto" Target="media/hdphoto14.wdp"/><Relationship Id="rId45" Type="http://schemas.microsoft.com/office/2007/relationships/hdphoto" Target="media/hdphoto16.wdp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9.png"/><Relationship Id="rId36" Type="http://schemas.microsoft.com/office/2007/relationships/hdphoto" Target="media/hdphoto12.wdp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microsoft.com/office/2007/relationships/hdphoto" Target="media/hdphoto8.wdp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microsoft.com/office/2007/relationships/hdphoto" Target="media/hdphoto15.wdp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onprofit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2AAD64F8D94F8EB23CF7DC8144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D3C8-C582-4746-96FE-2542109F4503}"/>
      </w:docPartPr>
      <w:docPartBody>
        <w:p w:rsidR="003A7DDA" w:rsidRDefault="00B51789">
          <w:pPr>
            <w:pStyle w:val="8E2AAD64F8D94F8EB23CF7DC81440A97"/>
          </w:pPr>
          <w:r>
            <w:t>Volume ##</w:t>
          </w:r>
        </w:p>
      </w:docPartBody>
    </w:docPart>
    <w:docPart>
      <w:docPartPr>
        <w:name w:val="608CF4D81E7B41148D6E13D21AEE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83F9-30F1-46BF-9420-D72B506AE6A0}"/>
      </w:docPartPr>
      <w:docPartBody>
        <w:p w:rsidR="003A7DDA" w:rsidRDefault="00B51789">
          <w:pPr>
            <w:pStyle w:val="608CF4D81E7B41148D6E13D21AEEF0BD"/>
          </w:pPr>
          <w:r>
            <w:t>Issue ##</w:t>
          </w:r>
        </w:p>
      </w:docPartBody>
    </w:docPart>
    <w:docPart>
      <w:docPartPr>
        <w:name w:val="E28E82981C534BFCB00D2AF5EC55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F16B-729E-40DC-B085-B4734421C471}"/>
      </w:docPartPr>
      <w:docPartBody>
        <w:p w:rsidR="003A7DDA" w:rsidRDefault="00B51789">
          <w:pPr>
            <w:pStyle w:val="E28E82981C534BFCB00D2AF5EC5538F3"/>
          </w:pPr>
          <w:r>
            <w:t>Publication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9"/>
    <w:rsid w:val="00380835"/>
    <w:rsid w:val="003A7DDA"/>
    <w:rsid w:val="00427332"/>
    <w:rsid w:val="00A46B8A"/>
    <w:rsid w:val="00B5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7561319FFD4C3783A9757B6113D8A0">
    <w:name w:val="2A7561319FFD4C3783A9757B6113D8A0"/>
  </w:style>
  <w:style w:type="paragraph" w:customStyle="1" w:styleId="8E2AAD64F8D94F8EB23CF7DC81440A97">
    <w:name w:val="8E2AAD64F8D94F8EB23CF7DC81440A97"/>
  </w:style>
  <w:style w:type="paragraph" w:customStyle="1" w:styleId="608CF4D81E7B41148D6E13D21AEEF0BD">
    <w:name w:val="608CF4D81E7B41148D6E13D21AEEF0BD"/>
  </w:style>
  <w:style w:type="paragraph" w:customStyle="1" w:styleId="E28E82981C534BFCB00D2AF5EC5538F3">
    <w:name w:val="E28E82981C534BFCB00D2AF5EC5538F3"/>
  </w:style>
  <w:style w:type="paragraph" w:customStyle="1" w:styleId="C5E9ADEF3EFB449392AE50E48D7331DE">
    <w:name w:val="C5E9ADEF3EFB449392AE50E48D7331DE"/>
  </w:style>
  <w:style w:type="paragraph" w:customStyle="1" w:styleId="NormalonDarkBackground">
    <w:name w:val="Normal on Dark Background"/>
    <w:basedOn w:val="Normal"/>
    <w:qFormat/>
    <w:pPr>
      <w:spacing w:before="240" w:after="0" w:line="276" w:lineRule="auto"/>
    </w:pPr>
    <w:rPr>
      <w:color w:val="FFFFFF" w:themeColor="background1"/>
      <w:lang w:eastAsia="ja-JP"/>
    </w:rPr>
  </w:style>
  <w:style w:type="paragraph" w:customStyle="1" w:styleId="BAD32651B70F43BF96A0F1B5CF8C3F9E">
    <w:name w:val="BAD32651B70F43BF96A0F1B5CF8C3F9E"/>
  </w:style>
  <w:style w:type="paragraph" w:customStyle="1" w:styleId="79AB2327DC344A229FBBB4CA37ACFB29">
    <w:name w:val="79AB2327DC344A229FBBB4CA37ACFB29"/>
  </w:style>
  <w:style w:type="paragraph" w:customStyle="1" w:styleId="5B3F2FE8789F4F9E9D32AFDB52DFFF37">
    <w:name w:val="5B3F2FE8789F4F9E9D32AFDB52DFFF37"/>
  </w:style>
  <w:style w:type="paragraph" w:customStyle="1" w:styleId="DFFE1D7DF5EC44F897CF82D8E18B8A87">
    <w:name w:val="DFFE1D7DF5EC44F897CF82D8E18B8A87"/>
  </w:style>
  <w:style w:type="paragraph" w:customStyle="1" w:styleId="A915ADDB05A2410A94877C8E174839F2">
    <w:name w:val="A915ADDB05A2410A94877C8E174839F2"/>
  </w:style>
  <w:style w:type="paragraph" w:customStyle="1" w:styleId="A6C033C2659848F39EE8ED6E630C2920">
    <w:name w:val="A6C033C2659848F39EE8ED6E630C2920"/>
  </w:style>
  <w:style w:type="paragraph" w:customStyle="1" w:styleId="0267B01BB279436499730C3604E05AC9">
    <w:name w:val="0267B01BB279436499730C3604E05AC9"/>
  </w:style>
  <w:style w:type="paragraph" w:customStyle="1" w:styleId="AAD7142F51464FAC85FE0948E60C60C5">
    <w:name w:val="AAD7142F51464FAC85FE0948E60C60C5"/>
  </w:style>
  <w:style w:type="paragraph" w:customStyle="1" w:styleId="B2E251EAD0904D83AEF59C718E46F2AB">
    <w:name w:val="B2E251EAD0904D83AEF59C718E46F2AB"/>
  </w:style>
  <w:style w:type="paragraph" w:customStyle="1" w:styleId="D7288914496445F9B7B119BD94D24A4B">
    <w:name w:val="D7288914496445F9B7B119BD94D24A4B"/>
  </w:style>
  <w:style w:type="paragraph" w:customStyle="1" w:styleId="38633D9278DD45C0B97EC62FE9E372EB">
    <w:name w:val="38633D9278DD45C0B97EC62FE9E372EB"/>
  </w:style>
  <w:style w:type="paragraph" w:customStyle="1" w:styleId="3FF3B92E9F484ADEAC3A6FE48CF966A3">
    <w:name w:val="3FF3B92E9F484ADEAC3A6FE48CF966A3"/>
  </w:style>
  <w:style w:type="paragraph" w:customStyle="1" w:styleId="9DFBE20402AC4A6D96C14D27B5FB30D2">
    <w:name w:val="9DFBE20402AC4A6D96C14D27B5FB30D2"/>
  </w:style>
  <w:style w:type="paragraph" w:customStyle="1" w:styleId="1EDAF4C3F18C4A6CA9FE03BAF6AE2569">
    <w:name w:val="1EDAF4C3F18C4A6CA9FE03BAF6AE2569"/>
  </w:style>
  <w:style w:type="paragraph" w:customStyle="1" w:styleId="95C5508B9A5B460E9CE60915420D0383">
    <w:name w:val="95C5508B9A5B460E9CE60915420D0383"/>
  </w:style>
  <w:style w:type="paragraph" w:customStyle="1" w:styleId="CCBB05B8ADA245F5998F2A80226356A9">
    <w:name w:val="CCBB05B8ADA245F5998F2A80226356A9"/>
  </w:style>
  <w:style w:type="paragraph" w:customStyle="1" w:styleId="235055EAD4734C1E8AD43E44D718EE8E">
    <w:name w:val="235055EAD4734C1E8AD43E44D718EE8E"/>
  </w:style>
  <w:style w:type="paragraph" w:customStyle="1" w:styleId="16FDB2E41D95468E81251CF593998075">
    <w:name w:val="16FDB2E41D95468E81251CF593998075"/>
  </w:style>
  <w:style w:type="paragraph" w:customStyle="1" w:styleId="32BC3ECBCB834F2F85FEFBCD3F9F418F">
    <w:name w:val="32BC3ECBCB834F2F85FEFBCD3F9F418F"/>
  </w:style>
  <w:style w:type="paragraph" w:customStyle="1" w:styleId="3906BF491967471F9877DD500658EE33">
    <w:name w:val="3906BF491967471F9877DD500658EE33"/>
  </w:style>
  <w:style w:type="paragraph" w:customStyle="1" w:styleId="7D3A63A0C197459899A592B1746BC987">
    <w:name w:val="7D3A63A0C197459899A592B1746BC987"/>
  </w:style>
  <w:style w:type="paragraph" w:customStyle="1" w:styleId="FFB3D216CF5B4F96AD707F38D8EF0337">
    <w:name w:val="FFB3D216CF5B4F96AD707F38D8EF0337"/>
  </w:style>
  <w:style w:type="paragraph" w:customStyle="1" w:styleId="40B919CB0E0E4ECD8EB83A56031CD572">
    <w:name w:val="40B919CB0E0E4ECD8EB83A56031CD572"/>
  </w:style>
  <w:style w:type="paragraph" w:customStyle="1" w:styleId="729B681AB00C43BCB1617A138E3C1B3B">
    <w:name w:val="729B681AB00C43BCB1617A138E3C1B3B"/>
  </w:style>
  <w:style w:type="paragraph" w:customStyle="1" w:styleId="2A6FD86EC83C46418D4A99690103149F">
    <w:name w:val="2A6FD86EC83C46418D4A996901031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B74BC"/>
      </a:accent1>
      <a:accent2>
        <a:srgbClr val="EBEBEB"/>
      </a:accent2>
      <a:accent3>
        <a:srgbClr val="5730A4"/>
      </a:accent3>
      <a:accent4>
        <a:srgbClr val="0ABCC8"/>
      </a:accent4>
      <a:accent5>
        <a:srgbClr val="961C39"/>
      </a:accent5>
      <a:accent6>
        <a:srgbClr val="70AD47"/>
      </a:accent6>
      <a:hlink>
        <a:srgbClr val="1B74BC"/>
      </a:hlink>
      <a:folHlink>
        <a:srgbClr val="0ABCC8"/>
      </a:folHlink>
    </a:clrScheme>
    <a:fontScheme name="Custom 2">
      <a:majorFont>
        <a:latin typeface="Bookman Old Style"/>
        <a:ea typeface=""/>
        <a:cs typeface=""/>
      </a:majorFont>
      <a:minorFont>
        <a:latin typeface="Bodoni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UMERO ON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CD0CA-B3A9-4C17-9DFF-1B1638B5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76850-8774-4100-A2F9-70CE6E950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0F451-1104-4818-8A51-AD9AC4F1BD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416792D-262F-41DB-9FFE-5E582F00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 newsletter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ME UNO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 Gutierrez</cp:lastModifiedBy>
  <cp:revision>2</cp:revision>
  <cp:lastPrinted>2019-09-10T15:50:00Z</cp:lastPrinted>
  <dcterms:created xsi:type="dcterms:W3CDTF">2019-09-10T16:40:00Z</dcterms:created>
  <dcterms:modified xsi:type="dcterms:W3CDTF">2019-09-10T16:40:00Z</dcterms:modified>
  <cp:category>PROGRAMAS DE CAMP FIRE  Y OUTDOOR JOURNE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